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4FEFA" w14:textId="4207B696" w:rsidR="0058036A" w:rsidRPr="00CA2A7F" w:rsidRDefault="003B35F8" w:rsidP="00A627AC">
      <w:pPr>
        <w:pStyle w:val="Title"/>
        <w:rPr>
          <w:sz w:val="40"/>
          <w:szCs w:val="40"/>
        </w:rPr>
      </w:pPr>
      <w:r>
        <w:rPr>
          <w:sz w:val="40"/>
          <w:szCs w:val="40"/>
        </w:rPr>
        <w:t>Rotherham West</w:t>
      </w:r>
      <w:r w:rsidR="00D72A58">
        <w:rPr>
          <w:sz w:val="40"/>
          <w:szCs w:val="40"/>
        </w:rPr>
        <w:t xml:space="preserve"> Ward</w:t>
      </w:r>
      <w:r w:rsidR="00891F39" w:rsidRPr="00CA2A7F">
        <w:rPr>
          <w:sz w:val="40"/>
          <w:szCs w:val="40"/>
        </w:rPr>
        <w:t xml:space="preserve"> </w:t>
      </w:r>
      <w:r w:rsidR="00891F39" w:rsidRPr="00CA2A7F">
        <w:rPr>
          <w:sz w:val="40"/>
          <w:szCs w:val="40"/>
        </w:rPr>
        <w:br/>
      </w:r>
      <w:r w:rsidR="00BF5062">
        <w:rPr>
          <w:sz w:val="40"/>
          <w:szCs w:val="40"/>
        </w:rPr>
        <w:t>B</w:t>
      </w:r>
      <w:r w:rsidR="00891F39" w:rsidRPr="00CA2A7F">
        <w:rPr>
          <w:sz w:val="40"/>
          <w:szCs w:val="40"/>
        </w:rPr>
        <w:t xml:space="preserve">udget </w:t>
      </w:r>
      <w:r w:rsidR="0050023D" w:rsidRPr="00CA2A7F">
        <w:rPr>
          <w:sz w:val="40"/>
          <w:szCs w:val="40"/>
        </w:rPr>
        <w:t>Summary</w:t>
      </w:r>
      <w:r w:rsidR="00233FA2" w:rsidRPr="00CA2A7F">
        <w:rPr>
          <w:sz w:val="40"/>
          <w:szCs w:val="40"/>
        </w:rPr>
        <w:t xml:space="preserve"> </w:t>
      </w:r>
      <w:r w:rsidR="00891F39" w:rsidRPr="00CA2A7F">
        <w:rPr>
          <w:sz w:val="40"/>
          <w:szCs w:val="40"/>
        </w:rPr>
        <w:t>202</w:t>
      </w:r>
      <w:r w:rsidR="00C9159A">
        <w:rPr>
          <w:sz w:val="40"/>
          <w:szCs w:val="40"/>
        </w:rPr>
        <w:t>4</w:t>
      </w:r>
      <w:r w:rsidR="00AE2DEF">
        <w:rPr>
          <w:sz w:val="40"/>
          <w:szCs w:val="40"/>
        </w:rPr>
        <w:t>/2</w:t>
      </w:r>
      <w:r w:rsidR="00C9159A">
        <w:rPr>
          <w:sz w:val="40"/>
          <w:szCs w:val="40"/>
        </w:rPr>
        <w:t>5</w:t>
      </w:r>
    </w:p>
    <w:p w14:paraId="2761D937" w14:textId="56CF21A8" w:rsidR="0050023D" w:rsidRDefault="0050023D" w:rsidP="0050023D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50023D">
        <w:rPr>
          <w:rFonts w:eastAsiaTheme="minorHAnsi"/>
          <w:sz w:val="24"/>
          <w:szCs w:val="24"/>
          <w:lang w:eastAsia="en-US"/>
        </w:rPr>
        <w:t>In 202</w:t>
      </w:r>
      <w:r w:rsidR="00C9159A">
        <w:rPr>
          <w:rFonts w:eastAsiaTheme="minorHAnsi"/>
          <w:sz w:val="24"/>
          <w:szCs w:val="24"/>
          <w:lang w:eastAsia="en-US"/>
        </w:rPr>
        <w:t>4</w:t>
      </w:r>
      <w:r w:rsidR="00E3384A">
        <w:rPr>
          <w:rFonts w:eastAsiaTheme="minorHAnsi"/>
          <w:sz w:val="24"/>
          <w:szCs w:val="24"/>
          <w:lang w:eastAsia="en-US"/>
        </w:rPr>
        <w:t>/2</w:t>
      </w:r>
      <w:r w:rsidR="00C9159A">
        <w:rPr>
          <w:rFonts w:eastAsiaTheme="minorHAnsi"/>
          <w:sz w:val="24"/>
          <w:szCs w:val="24"/>
          <w:lang w:eastAsia="en-US"/>
        </w:rPr>
        <w:t>5</w:t>
      </w:r>
      <w:r w:rsidRPr="0050023D">
        <w:rPr>
          <w:rFonts w:eastAsiaTheme="minorHAnsi"/>
          <w:sz w:val="24"/>
          <w:szCs w:val="24"/>
          <w:lang w:eastAsia="en-US"/>
        </w:rPr>
        <w:t xml:space="preserve"> </w:t>
      </w:r>
      <w:r w:rsidR="003B35F8">
        <w:rPr>
          <w:rFonts w:eastAsiaTheme="minorHAnsi"/>
          <w:sz w:val="24"/>
          <w:szCs w:val="24"/>
          <w:lang w:eastAsia="en-US"/>
        </w:rPr>
        <w:t>Rotherham West</w:t>
      </w:r>
      <w:r w:rsidRPr="0050023D">
        <w:rPr>
          <w:rFonts w:eastAsiaTheme="minorHAnsi"/>
          <w:sz w:val="24"/>
          <w:szCs w:val="24"/>
          <w:lang w:eastAsia="en-US"/>
        </w:rPr>
        <w:t xml:space="preserve"> </w:t>
      </w:r>
      <w:r w:rsidR="00AE2DEF">
        <w:rPr>
          <w:rFonts w:eastAsiaTheme="minorHAnsi"/>
          <w:sz w:val="24"/>
          <w:szCs w:val="24"/>
          <w:lang w:eastAsia="en-US"/>
        </w:rPr>
        <w:t>W</w:t>
      </w:r>
      <w:r w:rsidRPr="0050023D">
        <w:rPr>
          <w:rFonts w:eastAsiaTheme="minorHAnsi"/>
          <w:sz w:val="24"/>
          <w:szCs w:val="24"/>
          <w:lang w:eastAsia="en-US"/>
        </w:rPr>
        <w:t>ard members were responsible for the following devolved budgets –</w:t>
      </w:r>
    </w:p>
    <w:p w14:paraId="2A33A084" w14:textId="77777777" w:rsidR="00E3384A" w:rsidRPr="0050023D" w:rsidRDefault="00E3384A" w:rsidP="0050023D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14:paraId="6FD6EDF1" w14:textId="1CD1BE7D" w:rsidR="0050023D" w:rsidRPr="000C5352" w:rsidRDefault="0050023D" w:rsidP="000C5352">
      <w:pPr>
        <w:numPr>
          <w:ilvl w:val="0"/>
          <w:numId w:val="4"/>
        </w:numPr>
        <w:spacing w:after="200" w:line="276" w:lineRule="auto"/>
        <w:contextualSpacing/>
        <w:rPr>
          <w:rFonts w:eastAsiaTheme="minorHAnsi"/>
          <w:sz w:val="24"/>
          <w:szCs w:val="24"/>
          <w:lang w:eastAsia="en-US"/>
        </w:rPr>
      </w:pPr>
      <w:r w:rsidRPr="0050023D">
        <w:rPr>
          <w:rFonts w:eastAsiaTheme="minorHAnsi"/>
          <w:sz w:val="24"/>
          <w:szCs w:val="24"/>
          <w:lang w:eastAsia="en-US"/>
        </w:rPr>
        <w:t>£</w:t>
      </w:r>
      <w:r w:rsidR="00C9159A">
        <w:rPr>
          <w:rFonts w:eastAsiaTheme="minorHAnsi"/>
          <w:sz w:val="24"/>
          <w:szCs w:val="24"/>
          <w:lang w:eastAsia="en-US"/>
        </w:rPr>
        <w:t xml:space="preserve">4,752 </w:t>
      </w:r>
      <w:r w:rsidRPr="0050023D">
        <w:rPr>
          <w:rFonts w:eastAsiaTheme="minorHAnsi"/>
          <w:sz w:val="24"/>
          <w:szCs w:val="24"/>
          <w:lang w:eastAsia="en-US"/>
        </w:rPr>
        <w:t xml:space="preserve">Community Leadership Fund </w:t>
      </w:r>
    </w:p>
    <w:p w14:paraId="621B39A3" w14:textId="12E37851" w:rsidR="0050023D" w:rsidRPr="003723E1" w:rsidRDefault="0050023D" w:rsidP="0050023D">
      <w:pPr>
        <w:numPr>
          <w:ilvl w:val="0"/>
          <w:numId w:val="4"/>
        </w:numPr>
        <w:spacing w:after="0" w:line="240" w:lineRule="auto"/>
        <w:contextualSpacing/>
        <w:rPr>
          <w:rFonts w:eastAsiaTheme="minorHAnsi"/>
          <w:lang w:eastAsia="en-US"/>
        </w:rPr>
      </w:pPr>
      <w:r w:rsidRPr="0050023D">
        <w:rPr>
          <w:rFonts w:eastAsiaTheme="minorHAnsi"/>
          <w:sz w:val="24"/>
          <w:szCs w:val="24"/>
          <w:lang w:eastAsia="en-US"/>
        </w:rPr>
        <w:t>£</w:t>
      </w:r>
      <w:r w:rsidR="00C9159A">
        <w:rPr>
          <w:rFonts w:eastAsiaTheme="minorHAnsi"/>
          <w:sz w:val="24"/>
          <w:szCs w:val="24"/>
          <w:lang w:eastAsia="en-US"/>
        </w:rPr>
        <w:t>10,680</w:t>
      </w:r>
      <w:r w:rsidRPr="0050023D">
        <w:rPr>
          <w:rFonts w:eastAsiaTheme="minorHAnsi"/>
          <w:sz w:val="24"/>
          <w:szCs w:val="24"/>
          <w:lang w:eastAsia="en-US"/>
        </w:rPr>
        <w:t xml:space="preserve"> Capital budget</w:t>
      </w:r>
    </w:p>
    <w:p w14:paraId="5F7C1820" w14:textId="31D815F3" w:rsidR="003723E1" w:rsidRPr="0050023D" w:rsidRDefault="003723E1" w:rsidP="0050023D">
      <w:pPr>
        <w:numPr>
          <w:ilvl w:val="0"/>
          <w:numId w:val="4"/>
        </w:numPr>
        <w:spacing w:after="0" w:line="240" w:lineRule="auto"/>
        <w:contextualSpacing/>
        <w:rPr>
          <w:rFonts w:eastAsiaTheme="minorHAnsi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£9,381.65 Ward Housing Budget</w:t>
      </w:r>
    </w:p>
    <w:p w14:paraId="7703D284" w14:textId="049622E0" w:rsidR="0050023D" w:rsidRPr="00891F39" w:rsidRDefault="0050023D" w:rsidP="0050023D">
      <w:pPr>
        <w:pStyle w:val="Heading1"/>
        <w:rPr>
          <w:lang w:eastAsia="en-GB"/>
        </w:rPr>
      </w:pPr>
      <w:r w:rsidRPr="00891F39">
        <w:rPr>
          <w:lang w:eastAsia="en-GB"/>
        </w:rPr>
        <w:t>Community Leadership Fun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4"/>
        <w:gridCol w:w="4528"/>
        <w:gridCol w:w="1374"/>
      </w:tblGrid>
      <w:tr w:rsidR="0050023D" w:rsidRPr="00CA2A7F" w14:paraId="5919BEF7" w14:textId="77777777" w:rsidTr="00C92A67">
        <w:trPr>
          <w:trHeight w:val="1023"/>
        </w:trPr>
        <w:tc>
          <w:tcPr>
            <w:tcW w:w="5000" w:type="pct"/>
            <w:gridSpan w:val="3"/>
            <w:vAlign w:val="center"/>
            <w:hideMark/>
          </w:tcPr>
          <w:p w14:paraId="2DFAE283" w14:textId="76F0FFB5" w:rsidR="0050023D" w:rsidRPr="00CA2A7F" w:rsidRDefault="0050023D" w:rsidP="0050023D">
            <w:pPr>
              <w:pStyle w:val="Heading2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 xml:space="preserve">Cllr </w:t>
            </w:r>
            <w:r w:rsidR="00C9159A">
              <w:rPr>
                <w:sz w:val="24"/>
                <w:szCs w:val="24"/>
              </w:rPr>
              <w:t>McKiernan</w:t>
            </w:r>
          </w:p>
          <w:p w14:paraId="311A4D71" w14:textId="10B78891" w:rsidR="0050023D" w:rsidRPr="00CA2A7F" w:rsidRDefault="0050023D" w:rsidP="0050023D">
            <w:pPr>
              <w:pStyle w:val="Heading2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>Budget £</w:t>
            </w:r>
            <w:r w:rsidR="003B35F8">
              <w:rPr>
                <w:sz w:val="24"/>
                <w:szCs w:val="24"/>
              </w:rPr>
              <w:t>1,</w:t>
            </w:r>
            <w:r w:rsidR="00C9159A">
              <w:rPr>
                <w:sz w:val="24"/>
                <w:szCs w:val="24"/>
              </w:rPr>
              <w:t>584</w:t>
            </w:r>
          </w:p>
        </w:tc>
      </w:tr>
      <w:tr w:rsidR="0050023D" w:rsidRPr="00CA2A7F" w14:paraId="475D8673" w14:textId="77777777" w:rsidTr="00DE2254">
        <w:tc>
          <w:tcPr>
            <w:tcW w:w="1727" w:type="pct"/>
            <w:vAlign w:val="center"/>
            <w:hideMark/>
          </w:tcPr>
          <w:p w14:paraId="4BBFFE8B" w14:textId="079E0213" w:rsidR="0050023D" w:rsidRPr="00C92A67" w:rsidRDefault="0050023D" w:rsidP="00C92A67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C92A67">
              <w:rPr>
                <w:sz w:val="24"/>
                <w:szCs w:val="24"/>
              </w:rPr>
              <w:t>Organisation</w:t>
            </w:r>
          </w:p>
        </w:tc>
        <w:tc>
          <w:tcPr>
            <w:tcW w:w="2511" w:type="pct"/>
            <w:vAlign w:val="center"/>
            <w:hideMark/>
          </w:tcPr>
          <w:p w14:paraId="1F94FB28" w14:textId="74B45B33" w:rsidR="0050023D" w:rsidRPr="00C92A67" w:rsidRDefault="0050023D" w:rsidP="00C92A67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C92A67">
              <w:rPr>
                <w:sz w:val="24"/>
                <w:szCs w:val="24"/>
              </w:rPr>
              <w:t>Activity</w:t>
            </w:r>
          </w:p>
        </w:tc>
        <w:tc>
          <w:tcPr>
            <w:tcW w:w="762" w:type="pct"/>
            <w:vAlign w:val="center"/>
            <w:hideMark/>
          </w:tcPr>
          <w:p w14:paraId="6DD0853E" w14:textId="77777777" w:rsidR="0050023D" w:rsidRPr="00C92A67" w:rsidRDefault="0050023D" w:rsidP="00C92A67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C92A67">
              <w:rPr>
                <w:sz w:val="24"/>
                <w:szCs w:val="24"/>
              </w:rPr>
              <w:t>Amount</w:t>
            </w:r>
          </w:p>
          <w:p w14:paraId="3173ED26" w14:textId="7394870B" w:rsidR="00C92A67" w:rsidRPr="00C92A67" w:rsidRDefault="00C92A67" w:rsidP="00C92A67">
            <w:pPr>
              <w:jc w:val="center"/>
              <w:rPr>
                <w:b/>
                <w:lang w:eastAsia="en-US"/>
              </w:rPr>
            </w:pPr>
            <w:r w:rsidRPr="00C92A67">
              <w:rPr>
                <w:b/>
                <w:lang w:eastAsia="en-US"/>
              </w:rPr>
              <w:t>£</w:t>
            </w:r>
          </w:p>
        </w:tc>
      </w:tr>
      <w:tr w:rsidR="00DE2254" w:rsidRPr="00CA2A7F" w14:paraId="00F312C7" w14:textId="77777777" w:rsidTr="00DE2254">
        <w:tc>
          <w:tcPr>
            <w:tcW w:w="1727" w:type="pct"/>
            <w:vAlign w:val="center"/>
          </w:tcPr>
          <w:p w14:paraId="69FBB3BB" w14:textId="7C26EA4C" w:rsidR="00DE2254" w:rsidRPr="00CA2A7F" w:rsidRDefault="00C9159A" w:rsidP="00676872">
            <w:pPr>
              <w:jc w:val="center"/>
              <w:rPr>
                <w:sz w:val="24"/>
                <w:szCs w:val="24"/>
                <w:lang w:eastAsia="en-GB"/>
              </w:rPr>
            </w:pPr>
            <w:bookmarkStart w:id="0" w:name="_Hlk131414248"/>
            <w:r>
              <w:rPr>
                <w:sz w:val="24"/>
                <w:szCs w:val="24"/>
                <w:lang w:eastAsia="en-GB"/>
              </w:rPr>
              <w:t>Ferham Festival RUCT</w:t>
            </w:r>
          </w:p>
        </w:tc>
        <w:tc>
          <w:tcPr>
            <w:tcW w:w="2511" w:type="pct"/>
            <w:vAlign w:val="center"/>
          </w:tcPr>
          <w:p w14:paraId="782AF17C" w14:textId="243F984F" w:rsidR="00DE2254" w:rsidRPr="00CA2A7F" w:rsidRDefault="00C9159A" w:rsidP="00676872">
            <w:pPr>
              <w:spacing w:line="240" w:lineRule="auto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Portable Toilets </w:t>
            </w:r>
          </w:p>
        </w:tc>
        <w:tc>
          <w:tcPr>
            <w:tcW w:w="762" w:type="pct"/>
            <w:vAlign w:val="center"/>
          </w:tcPr>
          <w:p w14:paraId="227F191C" w14:textId="3BA9A4E2" w:rsidR="00DE2254" w:rsidRPr="00CA2A7F" w:rsidRDefault="00C9159A" w:rsidP="004B55EA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100.00</w:t>
            </w:r>
          </w:p>
        </w:tc>
      </w:tr>
      <w:tr w:rsidR="00DE2254" w:rsidRPr="00CA2A7F" w14:paraId="3953DB39" w14:textId="77777777" w:rsidTr="00DE2254">
        <w:tc>
          <w:tcPr>
            <w:tcW w:w="1727" w:type="pct"/>
            <w:vAlign w:val="center"/>
          </w:tcPr>
          <w:p w14:paraId="08241A56" w14:textId="00B20171" w:rsidR="00DE2254" w:rsidRPr="00CA2A7F" w:rsidRDefault="00C9159A" w:rsidP="00676872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RMBC Highways Network</w:t>
            </w:r>
          </w:p>
        </w:tc>
        <w:tc>
          <w:tcPr>
            <w:tcW w:w="2511" w:type="pct"/>
            <w:vAlign w:val="center"/>
          </w:tcPr>
          <w:p w14:paraId="6C131801" w14:textId="0677776C" w:rsidR="00DE2254" w:rsidRPr="00CA2A7F" w:rsidRDefault="00C9159A" w:rsidP="00676872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3 x Seasonal Christmas Trees</w:t>
            </w:r>
          </w:p>
        </w:tc>
        <w:tc>
          <w:tcPr>
            <w:tcW w:w="762" w:type="pct"/>
            <w:vAlign w:val="center"/>
          </w:tcPr>
          <w:p w14:paraId="338CBDA3" w14:textId="53708860" w:rsidR="00DE2254" w:rsidRPr="00CA2A7F" w:rsidRDefault="00C9159A" w:rsidP="00676872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803.03</w:t>
            </w:r>
          </w:p>
        </w:tc>
      </w:tr>
      <w:tr w:rsidR="00DE2254" w:rsidRPr="00CA2A7F" w14:paraId="5CEB551E" w14:textId="77777777" w:rsidTr="00DE2254">
        <w:tc>
          <w:tcPr>
            <w:tcW w:w="1727" w:type="pct"/>
            <w:vAlign w:val="center"/>
          </w:tcPr>
          <w:p w14:paraId="33E18859" w14:textId="6A81F202" w:rsidR="00DE2254" w:rsidRPr="00CA2A7F" w:rsidRDefault="00C9159A" w:rsidP="00676872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Kimberworth Remembers</w:t>
            </w:r>
          </w:p>
        </w:tc>
        <w:tc>
          <w:tcPr>
            <w:tcW w:w="2511" w:type="pct"/>
            <w:vAlign w:val="center"/>
          </w:tcPr>
          <w:p w14:paraId="6E387BB2" w14:textId="522FD911" w:rsidR="00DE2254" w:rsidRPr="00CA2A7F" w:rsidRDefault="00C9159A" w:rsidP="00676872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Light Show</w:t>
            </w:r>
          </w:p>
        </w:tc>
        <w:tc>
          <w:tcPr>
            <w:tcW w:w="762" w:type="pct"/>
            <w:vAlign w:val="center"/>
          </w:tcPr>
          <w:p w14:paraId="07EE52CE" w14:textId="02E47D62" w:rsidR="00DE2254" w:rsidRPr="00CA2A7F" w:rsidRDefault="00C9159A" w:rsidP="00676872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166.67</w:t>
            </w:r>
          </w:p>
        </w:tc>
      </w:tr>
      <w:tr w:rsidR="00DE2254" w:rsidRPr="00CA2A7F" w14:paraId="5870B760" w14:textId="77777777" w:rsidTr="00DE2254">
        <w:tc>
          <w:tcPr>
            <w:tcW w:w="1727" w:type="pct"/>
            <w:vAlign w:val="center"/>
          </w:tcPr>
          <w:p w14:paraId="227A2C88" w14:textId="4E09A538" w:rsidR="00DE2254" w:rsidRPr="00CA2A7F" w:rsidRDefault="00DE2254" w:rsidP="001E4D6D">
            <w:pPr>
              <w:jc w:val="center"/>
              <w:rPr>
                <w:sz w:val="24"/>
                <w:szCs w:val="24"/>
                <w:lang w:eastAsia="en-GB"/>
              </w:rPr>
            </w:pPr>
            <w:bookmarkStart w:id="1" w:name="_Hlk131414289"/>
            <w:bookmarkEnd w:id="0"/>
            <w:r w:rsidRPr="00E23060">
              <w:rPr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2511" w:type="pct"/>
            <w:vAlign w:val="center"/>
          </w:tcPr>
          <w:p w14:paraId="440B2616" w14:textId="43FDC302" w:rsidR="00DE2254" w:rsidRPr="00CA2A7F" w:rsidRDefault="00DE2254" w:rsidP="00DE2254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762" w:type="pct"/>
            <w:vAlign w:val="center"/>
          </w:tcPr>
          <w:p w14:paraId="7AC0FB2C" w14:textId="431545F9" w:rsidR="00DE0CAC" w:rsidRPr="00E23060" w:rsidRDefault="00D81209" w:rsidP="002067ED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£</w:t>
            </w:r>
            <w:r w:rsidR="00F8314D">
              <w:rPr>
                <w:b/>
                <w:bCs/>
                <w:sz w:val="24"/>
                <w:szCs w:val="24"/>
                <w:lang w:eastAsia="en-GB"/>
              </w:rPr>
              <w:t>1</w:t>
            </w:r>
            <w:r w:rsidR="00C9159A">
              <w:rPr>
                <w:b/>
                <w:bCs/>
                <w:sz w:val="24"/>
                <w:szCs w:val="24"/>
                <w:lang w:eastAsia="en-GB"/>
              </w:rPr>
              <w:t>,069.70</w:t>
            </w:r>
          </w:p>
        </w:tc>
      </w:tr>
      <w:bookmarkEnd w:id="1"/>
    </w:tbl>
    <w:p w14:paraId="7737C965" w14:textId="77777777" w:rsidR="0050023D" w:rsidRPr="00CA2A7F" w:rsidRDefault="0050023D" w:rsidP="0050023D">
      <w:pPr>
        <w:rPr>
          <w:vanish/>
          <w:sz w:val="24"/>
          <w:szCs w:val="24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4"/>
        <w:gridCol w:w="4221"/>
        <w:gridCol w:w="1791"/>
      </w:tblGrid>
      <w:tr w:rsidR="00E23060" w:rsidRPr="00CA2A7F" w14:paraId="0B448B14" w14:textId="77777777" w:rsidTr="00E23060">
        <w:tc>
          <w:tcPr>
            <w:tcW w:w="5000" w:type="pct"/>
            <w:gridSpan w:val="3"/>
            <w:vAlign w:val="center"/>
          </w:tcPr>
          <w:p w14:paraId="6C9E3430" w14:textId="05D72843" w:rsidR="00E23060" w:rsidRDefault="00E23060" w:rsidP="00E23060">
            <w:pPr>
              <w:pStyle w:val="Heading2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>Cllr</w:t>
            </w:r>
            <w:r>
              <w:rPr>
                <w:sz w:val="24"/>
                <w:szCs w:val="24"/>
              </w:rPr>
              <w:t xml:space="preserve"> </w:t>
            </w:r>
            <w:r w:rsidR="00F8314D">
              <w:rPr>
                <w:sz w:val="24"/>
                <w:szCs w:val="24"/>
              </w:rPr>
              <w:t>Jones</w:t>
            </w:r>
          </w:p>
          <w:p w14:paraId="5E840F1C" w14:textId="3CF9F3AB" w:rsidR="00E23060" w:rsidRPr="00CA2A7F" w:rsidRDefault="00E23060" w:rsidP="00E23060">
            <w:pPr>
              <w:pStyle w:val="Heading2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>Budget £</w:t>
            </w:r>
            <w:r w:rsidR="00F8314D">
              <w:rPr>
                <w:sz w:val="24"/>
                <w:szCs w:val="24"/>
              </w:rPr>
              <w:t>1,</w:t>
            </w:r>
            <w:r w:rsidR="00C9159A">
              <w:rPr>
                <w:sz w:val="24"/>
                <w:szCs w:val="24"/>
              </w:rPr>
              <w:t>584</w:t>
            </w:r>
          </w:p>
        </w:tc>
      </w:tr>
      <w:tr w:rsidR="00E23060" w:rsidRPr="00CA2A7F" w14:paraId="3761A7A2" w14:textId="77777777" w:rsidTr="0050023D">
        <w:tc>
          <w:tcPr>
            <w:tcW w:w="1666" w:type="pct"/>
            <w:vAlign w:val="center"/>
          </w:tcPr>
          <w:p w14:paraId="5F9832F0" w14:textId="50D59777" w:rsidR="00E23060" w:rsidRPr="00E23060" w:rsidRDefault="00E23060" w:rsidP="00C92A67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E23060">
              <w:rPr>
                <w:b/>
                <w:bCs/>
                <w:sz w:val="24"/>
                <w:szCs w:val="24"/>
              </w:rPr>
              <w:t>Organisation</w:t>
            </w:r>
          </w:p>
        </w:tc>
        <w:tc>
          <w:tcPr>
            <w:tcW w:w="2341" w:type="pct"/>
            <w:vAlign w:val="center"/>
          </w:tcPr>
          <w:p w14:paraId="6CE715A0" w14:textId="2D209011" w:rsidR="00E23060" w:rsidRPr="00E23060" w:rsidRDefault="00E23060" w:rsidP="00C92A67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E23060">
              <w:rPr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993" w:type="pct"/>
            <w:vAlign w:val="center"/>
          </w:tcPr>
          <w:p w14:paraId="57B9CFCD" w14:textId="77777777" w:rsidR="00C92A67" w:rsidRPr="00C92A67" w:rsidRDefault="00C92A67" w:rsidP="00C92A67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C92A67">
              <w:rPr>
                <w:sz w:val="24"/>
                <w:szCs w:val="24"/>
              </w:rPr>
              <w:t>Amount</w:t>
            </w:r>
          </w:p>
          <w:p w14:paraId="78357F4D" w14:textId="05DB535F" w:rsidR="00C92A67" w:rsidRPr="00E23060" w:rsidRDefault="00937F3E" w:rsidP="00C92A67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£</w:t>
            </w:r>
          </w:p>
        </w:tc>
      </w:tr>
      <w:tr w:rsidR="009616E0" w:rsidRPr="00CA2A7F" w14:paraId="36476092" w14:textId="77777777" w:rsidTr="00901E67">
        <w:tc>
          <w:tcPr>
            <w:tcW w:w="1666" w:type="pct"/>
            <w:vAlign w:val="center"/>
          </w:tcPr>
          <w:p w14:paraId="51D3F0C6" w14:textId="09B29F33" w:rsidR="009616E0" w:rsidRPr="00CA2A7F" w:rsidRDefault="009616E0" w:rsidP="009616E0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Ferham Festival RUCT</w:t>
            </w:r>
          </w:p>
        </w:tc>
        <w:tc>
          <w:tcPr>
            <w:tcW w:w="2341" w:type="pct"/>
            <w:vAlign w:val="center"/>
          </w:tcPr>
          <w:p w14:paraId="4AC8C009" w14:textId="24922FD6" w:rsidR="009616E0" w:rsidRPr="00CA2A7F" w:rsidRDefault="009616E0" w:rsidP="009616E0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Portable Toilets </w:t>
            </w:r>
          </w:p>
        </w:tc>
        <w:tc>
          <w:tcPr>
            <w:tcW w:w="993" w:type="pct"/>
            <w:vAlign w:val="center"/>
          </w:tcPr>
          <w:p w14:paraId="127BE686" w14:textId="1741E316" w:rsidR="009616E0" w:rsidRPr="00CA2A7F" w:rsidRDefault="009616E0" w:rsidP="009616E0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100.00</w:t>
            </w:r>
          </w:p>
        </w:tc>
      </w:tr>
      <w:tr w:rsidR="009616E0" w:rsidRPr="00CA2A7F" w14:paraId="47F2797B" w14:textId="77777777" w:rsidTr="00901E67">
        <w:tc>
          <w:tcPr>
            <w:tcW w:w="1666" w:type="pct"/>
            <w:vAlign w:val="center"/>
          </w:tcPr>
          <w:p w14:paraId="07626C09" w14:textId="55B17B43" w:rsidR="009616E0" w:rsidRPr="00CA2A7F" w:rsidRDefault="009616E0" w:rsidP="009616E0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RMBC Highways Network</w:t>
            </w:r>
          </w:p>
        </w:tc>
        <w:tc>
          <w:tcPr>
            <w:tcW w:w="2341" w:type="pct"/>
            <w:vAlign w:val="center"/>
          </w:tcPr>
          <w:p w14:paraId="65D7479F" w14:textId="14D2A2FE" w:rsidR="009616E0" w:rsidRPr="00CA2A7F" w:rsidRDefault="009616E0" w:rsidP="009616E0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3 x Seasonal Christmas Trees</w:t>
            </w:r>
          </w:p>
        </w:tc>
        <w:tc>
          <w:tcPr>
            <w:tcW w:w="993" w:type="pct"/>
            <w:vAlign w:val="center"/>
          </w:tcPr>
          <w:p w14:paraId="0EE37B00" w14:textId="6FC3A218" w:rsidR="009616E0" w:rsidRPr="00CA2A7F" w:rsidRDefault="009616E0" w:rsidP="009616E0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803.03</w:t>
            </w:r>
          </w:p>
        </w:tc>
      </w:tr>
      <w:tr w:rsidR="009616E0" w:rsidRPr="00CA2A7F" w14:paraId="51F81095" w14:textId="77777777" w:rsidTr="00901E67">
        <w:tc>
          <w:tcPr>
            <w:tcW w:w="1666" w:type="pct"/>
            <w:vAlign w:val="center"/>
          </w:tcPr>
          <w:p w14:paraId="3C2B2C4A" w14:textId="3F2E58EC" w:rsidR="009616E0" w:rsidRPr="00CA2A7F" w:rsidRDefault="009616E0" w:rsidP="009616E0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Kimberworth Remembers</w:t>
            </w:r>
          </w:p>
        </w:tc>
        <w:tc>
          <w:tcPr>
            <w:tcW w:w="2341" w:type="pct"/>
            <w:vAlign w:val="center"/>
          </w:tcPr>
          <w:p w14:paraId="5F4EED18" w14:textId="70162648" w:rsidR="009616E0" w:rsidRPr="00CA2A7F" w:rsidRDefault="009616E0" w:rsidP="009616E0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Light Show</w:t>
            </w:r>
          </w:p>
        </w:tc>
        <w:tc>
          <w:tcPr>
            <w:tcW w:w="993" w:type="pct"/>
            <w:vAlign w:val="center"/>
          </w:tcPr>
          <w:p w14:paraId="71EAA63B" w14:textId="1CC77C1D" w:rsidR="009616E0" w:rsidRPr="00CA2A7F" w:rsidRDefault="009616E0" w:rsidP="009616E0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166.67</w:t>
            </w:r>
          </w:p>
        </w:tc>
      </w:tr>
      <w:tr w:rsidR="009616E0" w:rsidRPr="00CA2A7F" w14:paraId="70FBD77D" w14:textId="77777777" w:rsidTr="00D33E7E">
        <w:tc>
          <w:tcPr>
            <w:tcW w:w="1666" w:type="pct"/>
            <w:vAlign w:val="center"/>
          </w:tcPr>
          <w:p w14:paraId="34A0F461" w14:textId="13B9BA31" w:rsidR="009616E0" w:rsidRPr="00CA2A7F" w:rsidRDefault="009616E0" w:rsidP="009616E0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St Thomas Church</w:t>
            </w:r>
          </w:p>
        </w:tc>
        <w:tc>
          <w:tcPr>
            <w:tcW w:w="2341" w:type="pct"/>
            <w:vAlign w:val="center"/>
          </w:tcPr>
          <w:p w14:paraId="1DCBF552" w14:textId="16B9851C" w:rsidR="009616E0" w:rsidRPr="00CA2A7F" w:rsidRDefault="009616E0" w:rsidP="009616E0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Kimberworth Community Carol Service &amp; Grotto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1A97" w14:textId="080D98A0" w:rsidR="009616E0" w:rsidRPr="00CA2A7F" w:rsidRDefault="009616E0" w:rsidP="009616E0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250.00</w:t>
            </w:r>
          </w:p>
        </w:tc>
      </w:tr>
      <w:tr w:rsidR="009616E0" w:rsidRPr="00CA2A7F" w14:paraId="37D3CE31" w14:textId="77777777" w:rsidTr="00551EDD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32AB" w14:textId="77777777" w:rsidR="009616E0" w:rsidRDefault="009616E0" w:rsidP="009616E0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</w:p>
          <w:p w14:paraId="6324E81B" w14:textId="77777777" w:rsidR="009616E0" w:rsidRDefault="009616E0" w:rsidP="009616E0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</w:p>
          <w:p w14:paraId="545DE3CF" w14:textId="0B44A2C4" w:rsidR="009616E0" w:rsidRPr="00551EDD" w:rsidRDefault="009616E0" w:rsidP="009616E0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551EDD">
              <w:rPr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524B" w14:textId="77777777" w:rsidR="009616E0" w:rsidRPr="00551EDD" w:rsidRDefault="009616E0" w:rsidP="009616E0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D5C5" w14:textId="55445025" w:rsidR="009616E0" w:rsidRPr="00551EDD" w:rsidRDefault="009616E0" w:rsidP="009616E0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£1,319.70</w:t>
            </w:r>
          </w:p>
        </w:tc>
      </w:tr>
      <w:tr w:rsidR="009616E0" w:rsidRPr="00CA2A7F" w14:paraId="53EFD883" w14:textId="77777777" w:rsidTr="00E952DE">
        <w:tc>
          <w:tcPr>
            <w:tcW w:w="5000" w:type="pct"/>
            <w:gridSpan w:val="3"/>
            <w:vAlign w:val="center"/>
          </w:tcPr>
          <w:p w14:paraId="17592391" w14:textId="1E8EEC9A" w:rsidR="009616E0" w:rsidRDefault="009616E0" w:rsidP="009616E0">
            <w:pPr>
              <w:pStyle w:val="Heading2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lastRenderedPageBreak/>
              <w:t>Cllr</w:t>
            </w:r>
            <w:r>
              <w:rPr>
                <w:sz w:val="24"/>
                <w:szCs w:val="24"/>
              </w:rPr>
              <w:t xml:space="preserve"> Keenan</w:t>
            </w:r>
          </w:p>
          <w:p w14:paraId="51B62680" w14:textId="14F0C7EC" w:rsidR="009616E0" w:rsidRPr="00CA2A7F" w:rsidRDefault="009616E0" w:rsidP="009616E0">
            <w:pPr>
              <w:pStyle w:val="Heading2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>Budget £</w:t>
            </w:r>
            <w:r>
              <w:rPr>
                <w:sz w:val="24"/>
                <w:szCs w:val="24"/>
              </w:rPr>
              <w:t>1,928</w:t>
            </w:r>
          </w:p>
        </w:tc>
      </w:tr>
      <w:tr w:rsidR="009616E0" w:rsidRPr="00CA2A7F" w14:paraId="2D84DBD6" w14:textId="77777777" w:rsidTr="00E952DE">
        <w:tc>
          <w:tcPr>
            <w:tcW w:w="1666" w:type="pct"/>
            <w:vAlign w:val="center"/>
          </w:tcPr>
          <w:p w14:paraId="3351F587" w14:textId="77777777" w:rsidR="009616E0" w:rsidRPr="00E23060" w:rsidRDefault="009616E0" w:rsidP="009616E0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E23060">
              <w:rPr>
                <w:b/>
                <w:bCs/>
                <w:sz w:val="24"/>
                <w:szCs w:val="24"/>
              </w:rPr>
              <w:t>Organisation</w:t>
            </w:r>
          </w:p>
        </w:tc>
        <w:tc>
          <w:tcPr>
            <w:tcW w:w="2341" w:type="pct"/>
            <w:vAlign w:val="center"/>
          </w:tcPr>
          <w:p w14:paraId="6A451102" w14:textId="77777777" w:rsidR="009616E0" w:rsidRPr="00E23060" w:rsidRDefault="009616E0" w:rsidP="009616E0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E23060">
              <w:rPr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993" w:type="pct"/>
            <w:vAlign w:val="center"/>
          </w:tcPr>
          <w:p w14:paraId="76AA792D" w14:textId="77777777" w:rsidR="009616E0" w:rsidRPr="00C92A67" w:rsidRDefault="009616E0" w:rsidP="009616E0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C92A67">
              <w:rPr>
                <w:sz w:val="24"/>
                <w:szCs w:val="24"/>
              </w:rPr>
              <w:t>Amount</w:t>
            </w:r>
          </w:p>
          <w:p w14:paraId="04F7B26E" w14:textId="77777777" w:rsidR="009616E0" w:rsidRPr="00E23060" w:rsidRDefault="009616E0" w:rsidP="009616E0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C92A67">
              <w:rPr>
                <w:b/>
                <w:lang w:eastAsia="en-US"/>
              </w:rPr>
              <w:t>£</w:t>
            </w:r>
          </w:p>
        </w:tc>
      </w:tr>
      <w:tr w:rsidR="009616E0" w:rsidRPr="00CA2A7F" w14:paraId="7760CEF1" w14:textId="77777777" w:rsidTr="003B6F76">
        <w:tc>
          <w:tcPr>
            <w:tcW w:w="1666" w:type="pct"/>
            <w:vAlign w:val="center"/>
          </w:tcPr>
          <w:p w14:paraId="5CF26B38" w14:textId="4C608108" w:rsidR="009616E0" w:rsidRPr="004A7A94" w:rsidRDefault="009616E0" w:rsidP="009616E0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Ferham Festival RUCT</w:t>
            </w:r>
          </w:p>
        </w:tc>
        <w:tc>
          <w:tcPr>
            <w:tcW w:w="2341" w:type="pct"/>
            <w:vAlign w:val="center"/>
          </w:tcPr>
          <w:p w14:paraId="5B083250" w14:textId="2D43003A" w:rsidR="009616E0" w:rsidRPr="00CA2A7F" w:rsidRDefault="009616E0" w:rsidP="009616E0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Portable Toilets </w:t>
            </w:r>
          </w:p>
        </w:tc>
        <w:tc>
          <w:tcPr>
            <w:tcW w:w="993" w:type="pct"/>
            <w:vAlign w:val="center"/>
          </w:tcPr>
          <w:p w14:paraId="647F0146" w14:textId="7E6C6F42" w:rsidR="009616E0" w:rsidRPr="00CA2A7F" w:rsidRDefault="009616E0" w:rsidP="009616E0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100.00</w:t>
            </w:r>
          </w:p>
        </w:tc>
      </w:tr>
      <w:tr w:rsidR="009616E0" w:rsidRPr="00CA2A7F" w14:paraId="3627912D" w14:textId="77777777" w:rsidTr="003B6F76">
        <w:tc>
          <w:tcPr>
            <w:tcW w:w="1666" w:type="pct"/>
            <w:vAlign w:val="center"/>
          </w:tcPr>
          <w:p w14:paraId="57EFDEB2" w14:textId="20F52E0A" w:rsidR="009616E0" w:rsidRPr="004A7A94" w:rsidRDefault="009616E0" w:rsidP="009616E0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RMBC Highways Network</w:t>
            </w:r>
          </w:p>
        </w:tc>
        <w:tc>
          <w:tcPr>
            <w:tcW w:w="2341" w:type="pct"/>
            <w:vAlign w:val="center"/>
          </w:tcPr>
          <w:p w14:paraId="283F4947" w14:textId="78F4013B" w:rsidR="009616E0" w:rsidRPr="00CA2A7F" w:rsidRDefault="009616E0" w:rsidP="009616E0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3 x Seasonal Christmas Trees</w:t>
            </w:r>
          </w:p>
        </w:tc>
        <w:tc>
          <w:tcPr>
            <w:tcW w:w="993" w:type="pct"/>
            <w:vAlign w:val="center"/>
          </w:tcPr>
          <w:p w14:paraId="1EEAF0E0" w14:textId="43E03F33" w:rsidR="009616E0" w:rsidRPr="00CA2A7F" w:rsidRDefault="009616E0" w:rsidP="009616E0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803.03</w:t>
            </w:r>
          </w:p>
        </w:tc>
      </w:tr>
      <w:tr w:rsidR="009616E0" w:rsidRPr="00CA2A7F" w14:paraId="784C6C27" w14:textId="77777777" w:rsidTr="003B6F76">
        <w:tc>
          <w:tcPr>
            <w:tcW w:w="1666" w:type="pct"/>
            <w:vAlign w:val="center"/>
          </w:tcPr>
          <w:p w14:paraId="26F92FFC" w14:textId="0CE570A8" w:rsidR="009616E0" w:rsidRPr="004A7A94" w:rsidRDefault="009616E0" w:rsidP="009616E0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Kimberworth Remembers</w:t>
            </w:r>
          </w:p>
        </w:tc>
        <w:tc>
          <w:tcPr>
            <w:tcW w:w="2341" w:type="pct"/>
            <w:vAlign w:val="center"/>
          </w:tcPr>
          <w:p w14:paraId="40B298B5" w14:textId="591F8A70" w:rsidR="009616E0" w:rsidRPr="00CA2A7F" w:rsidRDefault="009616E0" w:rsidP="009616E0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Light Show</w:t>
            </w:r>
          </w:p>
        </w:tc>
        <w:tc>
          <w:tcPr>
            <w:tcW w:w="993" w:type="pct"/>
            <w:vAlign w:val="center"/>
          </w:tcPr>
          <w:p w14:paraId="1E994082" w14:textId="1AB4465E" w:rsidR="009616E0" w:rsidRPr="00CA2A7F" w:rsidRDefault="009616E0" w:rsidP="009616E0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166.66</w:t>
            </w:r>
          </w:p>
        </w:tc>
      </w:tr>
      <w:tr w:rsidR="009616E0" w:rsidRPr="00CA2A7F" w14:paraId="4668811B" w14:textId="77777777" w:rsidTr="00735010">
        <w:tc>
          <w:tcPr>
            <w:tcW w:w="1666" w:type="pct"/>
            <w:vAlign w:val="center"/>
          </w:tcPr>
          <w:p w14:paraId="26DE0576" w14:textId="14037BCE" w:rsidR="009616E0" w:rsidRPr="004A7A94" w:rsidRDefault="009616E0" w:rsidP="009616E0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St Thomas Church</w:t>
            </w:r>
          </w:p>
        </w:tc>
        <w:tc>
          <w:tcPr>
            <w:tcW w:w="2341" w:type="pct"/>
            <w:vAlign w:val="center"/>
          </w:tcPr>
          <w:p w14:paraId="2E844BEC" w14:textId="64B13DB7" w:rsidR="009616E0" w:rsidRPr="00CA2A7F" w:rsidRDefault="009616E0" w:rsidP="009616E0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Kimberworth Community Carol Service &amp; Grotto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5E39" w14:textId="7E9971F0" w:rsidR="009616E0" w:rsidRPr="00CA2A7F" w:rsidRDefault="009616E0" w:rsidP="009616E0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250.00</w:t>
            </w:r>
          </w:p>
        </w:tc>
      </w:tr>
      <w:tr w:rsidR="009616E0" w:rsidRPr="00CA2A7F" w14:paraId="2954DA91" w14:textId="77777777" w:rsidTr="00735010">
        <w:tc>
          <w:tcPr>
            <w:tcW w:w="1666" w:type="pct"/>
            <w:vAlign w:val="center"/>
          </w:tcPr>
          <w:p w14:paraId="65D2D898" w14:textId="15006307" w:rsidR="009616E0" w:rsidRDefault="009616E0" w:rsidP="009616E0">
            <w:pPr>
              <w:jc w:val="center"/>
              <w:rPr>
                <w:sz w:val="24"/>
                <w:szCs w:val="24"/>
                <w:lang w:eastAsia="en-GB"/>
              </w:rPr>
            </w:pPr>
            <w:r w:rsidRPr="006165E5">
              <w:rPr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2341" w:type="pct"/>
            <w:vAlign w:val="center"/>
          </w:tcPr>
          <w:p w14:paraId="64CC2831" w14:textId="77777777" w:rsidR="009616E0" w:rsidRDefault="009616E0" w:rsidP="009616E0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CC00" w14:textId="4A0BB662" w:rsidR="009616E0" w:rsidRDefault="009616E0" w:rsidP="009616E0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£1,319.69</w:t>
            </w:r>
          </w:p>
        </w:tc>
      </w:tr>
    </w:tbl>
    <w:p w14:paraId="28B27F87" w14:textId="77777777" w:rsidR="00DE2254" w:rsidRPr="00CA2A7F" w:rsidRDefault="00DE2254" w:rsidP="0050023D">
      <w:pPr>
        <w:rPr>
          <w:vanish/>
          <w:sz w:val="24"/>
          <w:szCs w:val="24"/>
          <w:lang w:eastAsia="en-GB"/>
        </w:rPr>
      </w:pPr>
    </w:p>
    <w:p w14:paraId="7DE617BA" w14:textId="366CA284" w:rsidR="00716C40" w:rsidRPr="00716C40" w:rsidRDefault="00891F39" w:rsidP="00E3384A">
      <w:pPr>
        <w:pStyle w:val="Heading1"/>
        <w:rPr>
          <w:lang w:eastAsia="en-GB"/>
        </w:rPr>
      </w:pPr>
      <w:r w:rsidRPr="00891F39">
        <w:rPr>
          <w:lang w:eastAsia="en-GB"/>
        </w:rPr>
        <w:t>Capital £</w:t>
      </w:r>
      <w:r w:rsidR="006165E5">
        <w:rPr>
          <w:lang w:eastAsia="en-GB"/>
        </w:rPr>
        <w:t>1</w:t>
      </w:r>
      <w:r w:rsidR="009616E0">
        <w:rPr>
          <w:lang w:eastAsia="en-GB"/>
        </w:rPr>
        <w:t>0,68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5"/>
        <w:gridCol w:w="4220"/>
        <w:gridCol w:w="1791"/>
      </w:tblGrid>
      <w:tr w:rsidR="0050023D" w:rsidRPr="00891F39" w14:paraId="47CB9FC9" w14:textId="77777777" w:rsidTr="0050023D">
        <w:trPr>
          <w:trHeight w:val="123"/>
        </w:trPr>
        <w:tc>
          <w:tcPr>
            <w:tcW w:w="1666" w:type="pct"/>
            <w:vAlign w:val="center"/>
          </w:tcPr>
          <w:p w14:paraId="4B0B9915" w14:textId="1F1CFFDA" w:rsidR="0050023D" w:rsidRPr="00CA2A7F" w:rsidRDefault="0050023D" w:rsidP="001E4D6D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bookmarkStart w:id="2" w:name="_Hlk68886385"/>
            <w:r w:rsidRPr="00CA2A7F">
              <w:rPr>
                <w:sz w:val="24"/>
                <w:szCs w:val="24"/>
              </w:rPr>
              <w:t>Organisation</w:t>
            </w:r>
          </w:p>
        </w:tc>
        <w:tc>
          <w:tcPr>
            <w:tcW w:w="2340" w:type="pct"/>
            <w:vAlign w:val="center"/>
          </w:tcPr>
          <w:p w14:paraId="16FC9EF6" w14:textId="36901993" w:rsidR="0050023D" w:rsidRPr="00CA2A7F" w:rsidRDefault="0050023D" w:rsidP="001E4D6D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>Activity</w:t>
            </w:r>
          </w:p>
        </w:tc>
        <w:tc>
          <w:tcPr>
            <w:tcW w:w="993" w:type="pct"/>
            <w:vAlign w:val="center"/>
          </w:tcPr>
          <w:p w14:paraId="0A2A91F2" w14:textId="77777777" w:rsidR="0050023D" w:rsidRDefault="0050023D" w:rsidP="00524E82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>Amount</w:t>
            </w:r>
          </w:p>
          <w:p w14:paraId="746AFF28" w14:textId="1E2DB553" w:rsidR="00524E82" w:rsidRPr="00524E82" w:rsidRDefault="00524E82" w:rsidP="00524E82">
            <w:pPr>
              <w:jc w:val="center"/>
              <w:rPr>
                <w:b/>
                <w:bCs/>
                <w:lang w:eastAsia="en-US"/>
              </w:rPr>
            </w:pPr>
            <w:r w:rsidRPr="00524E82">
              <w:rPr>
                <w:b/>
                <w:bCs/>
                <w:lang w:eastAsia="en-US"/>
              </w:rPr>
              <w:t>£</w:t>
            </w:r>
          </w:p>
        </w:tc>
      </w:tr>
      <w:tr w:rsidR="0050023D" w:rsidRPr="00891F39" w14:paraId="1F72F029" w14:textId="77777777" w:rsidTr="0050023D">
        <w:tc>
          <w:tcPr>
            <w:tcW w:w="1666" w:type="pct"/>
            <w:vAlign w:val="center"/>
          </w:tcPr>
          <w:p w14:paraId="273C3C2B" w14:textId="512E4C7D" w:rsidR="0050023D" w:rsidRPr="00CA2A7F" w:rsidRDefault="009616E0" w:rsidP="001E4D6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Rotherham Sea Cadets </w:t>
            </w:r>
          </w:p>
        </w:tc>
        <w:tc>
          <w:tcPr>
            <w:tcW w:w="2340" w:type="pct"/>
            <w:vAlign w:val="center"/>
          </w:tcPr>
          <w:p w14:paraId="4CDD0CBF" w14:textId="769F5A8F" w:rsidR="0050023D" w:rsidRPr="00CA2A7F" w:rsidRDefault="009616E0" w:rsidP="001E4D6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Memorial Bench contribution</w:t>
            </w:r>
          </w:p>
        </w:tc>
        <w:tc>
          <w:tcPr>
            <w:tcW w:w="993" w:type="pct"/>
            <w:vAlign w:val="center"/>
          </w:tcPr>
          <w:p w14:paraId="573ECE08" w14:textId="4EBD991F" w:rsidR="0050023D" w:rsidRPr="00CA2A7F" w:rsidRDefault="009616E0" w:rsidP="00524E82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500.00</w:t>
            </w:r>
          </w:p>
        </w:tc>
      </w:tr>
      <w:tr w:rsidR="00937F3E" w:rsidRPr="00891F39" w14:paraId="0CCDBD45" w14:textId="77777777" w:rsidTr="0050023D">
        <w:tc>
          <w:tcPr>
            <w:tcW w:w="1666" w:type="pct"/>
            <w:vAlign w:val="center"/>
          </w:tcPr>
          <w:p w14:paraId="7B4E2A35" w14:textId="749B5987" w:rsidR="00937F3E" w:rsidRDefault="009616E0" w:rsidP="001E4D6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Roma Slovak Women’s Football Team </w:t>
            </w:r>
          </w:p>
        </w:tc>
        <w:tc>
          <w:tcPr>
            <w:tcW w:w="2340" w:type="pct"/>
            <w:vAlign w:val="center"/>
          </w:tcPr>
          <w:p w14:paraId="00B6211A" w14:textId="4018CE80" w:rsidR="00937F3E" w:rsidRDefault="009616E0" w:rsidP="001E4D6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Football Equipment </w:t>
            </w:r>
          </w:p>
        </w:tc>
        <w:tc>
          <w:tcPr>
            <w:tcW w:w="993" w:type="pct"/>
            <w:vAlign w:val="center"/>
          </w:tcPr>
          <w:p w14:paraId="6620A102" w14:textId="4D7450FB" w:rsidR="00937F3E" w:rsidRDefault="009616E0" w:rsidP="00524E82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500.00</w:t>
            </w:r>
          </w:p>
        </w:tc>
      </w:tr>
      <w:tr w:rsidR="00676872" w:rsidRPr="00891F39" w14:paraId="0A1F1814" w14:textId="77777777" w:rsidTr="0050023D">
        <w:tc>
          <w:tcPr>
            <w:tcW w:w="1666" w:type="pct"/>
            <w:vAlign w:val="center"/>
          </w:tcPr>
          <w:p w14:paraId="6CE40029" w14:textId="4E69171C" w:rsidR="00676872" w:rsidRDefault="009616E0" w:rsidP="001E4D6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Royal Air force</w:t>
            </w:r>
          </w:p>
        </w:tc>
        <w:tc>
          <w:tcPr>
            <w:tcW w:w="2340" w:type="pct"/>
            <w:vAlign w:val="center"/>
          </w:tcPr>
          <w:p w14:paraId="01E717B0" w14:textId="608F92B5" w:rsidR="00676872" w:rsidRDefault="009616E0" w:rsidP="001E4D6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Laptops </w:t>
            </w:r>
          </w:p>
        </w:tc>
        <w:tc>
          <w:tcPr>
            <w:tcW w:w="993" w:type="pct"/>
            <w:vAlign w:val="center"/>
          </w:tcPr>
          <w:p w14:paraId="198478E8" w14:textId="6250E85E" w:rsidR="00676872" w:rsidRDefault="009616E0" w:rsidP="00524E82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800.00</w:t>
            </w:r>
          </w:p>
        </w:tc>
      </w:tr>
      <w:tr w:rsidR="00577000" w:rsidRPr="00891F39" w14:paraId="0C672B4B" w14:textId="77777777" w:rsidTr="0050023D">
        <w:tc>
          <w:tcPr>
            <w:tcW w:w="1666" w:type="pct"/>
            <w:vAlign w:val="center"/>
          </w:tcPr>
          <w:p w14:paraId="57B90545" w14:textId="6BA74A11" w:rsidR="00577000" w:rsidRDefault="009616E0" w:rsidP="001E4D6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Steel City Community Consultancy </w:t>
            </w:r>
          </w:p>
        </w:tc>
        <w:tc>
          <w:tcPr>
            <w:tcW w:w="2340" w:type="pct"/>
            <w:vAlign w:val="center"/>
          </w:tcPr>
          <w:p w14:paraId="700C1C81" w14:textId="364CFCB5" w:rsidR="00577000" w:rsidRDefault="009616E0" w:rsidP="001E4D6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Craft &amp; Wellbeing for Ferham &amp; Masbrough</w:t>
            </w:r>
          </w:p>
        </w:tc>
        <w:tc>
          <w:tcPr>
            <w:tcW w:w="993" w:type="pct"/>
            <w:vAlign w:val="center"/>
          </w:tcPr>
          <w:p w14:paraId="1BAE650C" w14:textId="7B012DAC" w:rsidR="00577000" w:rsidRDefault="009616E0" w:rsidP="00524E82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699.33</w:t>
            </w:r>
          </w:p>
        </w:tc>
      </w:tr>
      <w:tr w:rsidR="0050023D" w:rsidRPr="00891F39" w14:paraId="26FD6D0A" w14:textId="77777777" w:rsidTr="0050023D">
        <w:tc>
          <w:tcPr>
            <w:tcW w:w="1666" w:type="pct"/>
            <w:vAlign w:val="center"/>
          </w:tcPr>
          <w:p w14:paraId="2703B88C" w14:textId="6F20C62E" w:rsidR="0050023D" w:rsidRPr="00CA2A7F" w:rsidRDefault="0050023D" w:rsidP="001E4D6D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CA2A7F">
              <w:rPr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2340" w:type="pct"/>
            <w:vAlign w:val="center"/>
          </w:tcPr>
          <w:p w14:paraId="54CBA14F" w14:textId="77777777" w:rsidR="0050023D" w:rsidRPr="00E23060" w:rsidRDefault="0050023D" w:rsidP="001E4D6D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3" w:type="pct"/>
            <w:vAlign w:val="center"/>
          </w:tcPr>
          <w:p w14:paraId="22F8345C" w14:textId="7BD7E337" w:rsidR="0050023D" w:rsidRPr="00E23060" w:rsidRDefault="000765FB" w:rsidP="00524E82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£</w:t>
            </w:r>
            <w:r w:rsidR="009616E0">
              <w:rPr>
                <w:b/>
                <w:bCs/>
                <w:sz w:val="24"/>
                <w:szCs w:val="24"/>
                <w:lang w:eastAsia="en-GB"/>
              </w:rPr>
              <w:t>2,499.33</w:t>
            </w:r>
          </w:p>
        </w:tc>
      </w:tr>
      <w:bookmarkEnd w:id="2"/>
    </w:tbl>
    <w:p w14:paraId="177DE144" w14:textId="77777777" w:rsidR="0050023D" w:rsidRDefault="0050023D" w:rsidP="00891F39">
      <w:pPr>
        <w:rPr>
          <w:lang w:eastAsia="en-GB"/>
        </w:rPr>
      </w:pPr>
    </w:p>
    <w:p w14:paraId="1FD4119C" w14:textId="0677B736" w:rsidR="003723E1" w:rsidRDefault="003723E1" w:rsidP="003723E1">
      <w:pPr>
        <w:pStyle w:val="Heading1"/>
        <w:rPr>
          <w:lang w:eastAsia="en-GB"/>
        </w:rPr>
      </w:pPr>
      <w:r>
        <w:rPr>
          <w:lang w:eastAsia="en-GB"/>
        </w:rPr>
        <w:t>Ward Housing Budget £9,381.6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5"/>
        <w:gridCol w:w="4220"/>
        <w:gridCol w:w="1791"/>
      </w:tblGrid>
      <w:tr w:rsidR="003723E1" w:rsidRPr="00891F39" w14:paraId="58731955" w14:textId="77777777" w:rsidTr="00102FD3">
        <w:trPr>
          <w:trHeight w:val="123"/>
        </w:trPr>
        <w:tc>
          <w:tcPr>
            <w:tcW w:w="1666" w:type="pct"/>
            <w:vAlign w:val="center"/>
          </w:tcPr>
          <w:p w14:paraId="222CEC93" w14:textId="77777777" w:rsidR="003723E1" w:rsidRPr="00CA2A7F" w:rsidRDefault="003723E1" w:rsidP="00102FD3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>Organisation</w:t>
            </w:r>
          </w:p>
        </w:tc>
        <w:tc>
          <w:tcPr>
            <w:tcW w:w="2340" w:type="pct"/>
            <w:vAlign w:val="center"/>
          </w:tcPr>
          <w:p w14:paraId="307C95AD" w14:textId="77777777" w:rsidR="003723E1" w:rsidRPr="00CA2A7F" w:rsidRDefault="003723E1" w:rsidP="00102FD3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>Activity</w:t>
            </w:r>
          </w:p>
        </w:tc>
        <w:tc>
          <w:tcPr>
            <w:tcW w:w="993" w:type="pct"/>
            <w:vAlign w:val="center"/>
          </w:tcPr>
          <w:p w14:paraId="3686D242" w14:textId="77777777" w:rsidR="003723E1" w:rsidRDefault="003723E1" w:rsidP="00102FD3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>Amount</w:t>
            </w:r>
          </w:p>
          <w:p w14:paraId="6D3D0198" w14:textId="77777777" w:rsidR="003723E1" w:rsidRPr="00524E82" w:rsidRDefault="003723E1" w:rsidP="00102FD3">
            <w:pPr>
              <w:jc w:val="center"/>
              <w:rPr>
                <w:b/>
                <w:bCs/>
                <w:lang w:eastAsia="en-US"/>
              </w:rPr>
            </w:pPr>
            <w:r w:rsidRPr="00524E82">
              <w:rPr>
                <w:b/>
                <w:bCs/>
                <w:lang w:eastAsia="en-US"/>
              </w:rPr>
              <w:t>£</w:t>
            </w:r>
          </w:p>
        </w:tc>
      </w:tr>
      <w:tr w:rsidR="003723E1" w:rsidRPr="00891F39" w14:paraId="1496D0DC" w14:textId="77777777" w:rsidTr="00102FD3">
        <w:tc>
          <w:tcPr>
            <w:tcW w:w="1666" w:type="pct"/>
            <w:vAlign w:val="center"/>
          </w:tcPr>
          <w:p w14:paraId="250DC932" w14:textId="64A0B1FC" w:rsidR="003723E1" w:rsidRDefault="003723E1" w:rsidP="00102FD3">
            <w:pPr>
              <w:jc w:val="center"/>
              <w:rPr>
                <w:sz w:val="24"/>
                <w:szCs w:val="24"/>
                <w:lang w:eastAsia="en-GB"/>
              </w:rPr>
            </w:pPr>
          </w:p>
        </w:tc>
        <w:tc>
          <w:tcPr>
            <w:tcW w:w="2340" w:type="pct"/>
            <w:vAlign w:val="center"/>
          </w:tcPr>
          <w:p w14:paraId="1CEC5297" w14:textId="08A95EA6" w:rsidR="003723E1" w:rsidRDefault="003723E1" w:rsidP="00102FD3">
            <w:pPr>
              <w:jc w:val="center"/>
              <w:rPr>
                <w:sz w:val="24"/>
                <w:szCs w:val="24"/>
                <w:lang w:eastAsia="en-GB"/>
              </w:rPr>
            </w:pPr>
          </w:p>
        </w:tc>
        <w:tc>
          <w:tcPr>
            <w:tcW w:w="993" w:type="pct"/>
            <w:vAlign w:val="center"/>
          </w:tcPr>
          <w:p w14:paraId="31293303" w14:textId="3850A3D1" w:rsidR="003723E1" w:rsidRDefault="003723E1" w:rsidP="00102FD3">
            <w:pPr>
              <w:jc w:val="center"/>
              <w:rPr>
                <w:sz w:val="24"/>
                <w:szCs w:val="24"/>
                <w:lang w:eastAsia="en-GB"/>
              </w:rPr>
            </w:pPr>
          </w:p>
        </w:tc>
      </w:tr>
      <w:tr w:rsidR="003723E1" w:rsidRPr="00891F39" w14:paraId="53B997F3" w14:textId="77777777" w:rsidTr="00102FD3">
        <w:tc>
          <w:tcPr>
            <w:tcW w:w="1666" w:type="pct"/>
            <w:vAlign w:val="center"/>
          </w:tcPr>
          <w:p w14:paraId="78D7486F" w14:textId="77777777" w:rsidR="003723E1" w:rsidRPr="00CA2A7F" w:rsidRDefault="003723E1" w:rsidP="00102FD3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CA2A7F">
              <w:rPr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2340" w:type="pct"/>
            <w:vAlign w:val="center"/>
          </w:tcPr>
          <w:p w14:paraId="7602B339" w14:textId="77777777" w:rsidR="003723E1" w:rsidRPr="00E23060" w:rsidRDefault="003723E1" w:rsidP="00102FD3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3" w:type="pct"/>
            <w:vAlign w:val="center"/>
          </w:tcPr>
          <w:p w14:paraId="60A276EF" w14:textId="4502004E" w:rsidR="003723E1" w:rsidRPr="00E23060" w:rsidRDefault="003723E1" w:rsidP="00102FD3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£</w:t>
            </w:r>
            <w:r>
              <w:rPr>
                <w:b/>
                <w:bCs/>
                <w:sz w:val="24"/>
                <w:szCs w:val="24"/>
                <w:lang w:eastAsia="en-GB"/>
              </w:rPr>
              <w:t>9,381.65</w:t>
            </w:r>
          </w:p>
        </w:tc>
      </w:tr>
    </w:tbl>
    <w:p w14:paraId="6696B9E4" w14:textId="77777777" w:rsidR="003723E1" w:rsidRDefault="003723E1" w:rsidP="00891F39">
      <w:pPr>
        <w:rPr>
          <w:lang w:eastAsia="en-GB"/>
        </w:rPr>
      </w:pPr>
    </w:p>
    <w:p w14:paraId="525FC888" w14:textId="77777777" w:rsidR="003723E1" w:rsidRDefault="003723E1" w:rsidP="00891F39">
      <w:pPr>
        <w:rPr>
          <w:vanish/>
          <w:lang w:eastAsia="en-GB"/>
        </w:rPr>
      </w:pPr>
    </w:p>
    <w:p w14:paraId="60D15E3D" w14:textId="00862B19" w:rsidR="00B257F8" w:rsidRDefault="00B257F8" w:rsidP="00B257F8">
      <w:pPr>
        <w:pStyle w:val="Heading1"/>
        <w:rPr>
          <w:lang w:eastAsia="en-GB"/>
        </w:rPr>
      </w:pPr>
      <w:r w:rsidRPr="00891F39">
        <w:rPr>
          <w:lang w:eastAsia="en-GB"/>
        </w:rPr>
        <w:t>C</w:t>
      </w:r>
      <w:r>
        <w:rPr>
          <w:lang w:eastAsia="en-GB"/>
        </w:rPr>
        <w:t>ontribution to</w:t>
      </w:r>
      <w:r w:rsidR="00BF5062">
        <w:rPr>
          <w:lang w:eastAsia="en-GB"/>
        </w:rPr>
        <w:t xml:space="preserve"> </w:t>
      </w:r>
      <w:r w:rsidR="00DE0CAC">
        <w:rPr>
          <w:lang w:eastAsia="en-GB"/>
        </w:rPr>
        <w:t xml:space="preserve">the </w:t>
      </w:r>
      <w:r w:rsidR="00EC2233">
        <w:rPr>
          <w:lang w:eastAsia="en-GB"/>
        </w:rPr>
        <w:t xml:space="preserve">ward </w:t>
      </w:r>
      <w:r>
        <w:rPr>
          <w:lang w:eastAsia="en-GB"/>
        </w:rPr>
        <w:t>priorities</w:t>
      </w:r>
    </w:p>
    <w:p w14:paraId="5DBF24A4" w14:textId="2903DB6C" w:rsidR="00666154" w:rsidRPr="00233BDC" w:rsidRDefault="00B257F8" w:rsidP="00B257F8">
      <w:pPr>
        <w:rPr>
          <w:rFonts w:eastAsia="Calibri"/>
          <w:lang w:eastAsia="en-US"/>
        </w:rPr>
      </w:pPr>
      <w:r w:rsidRPr="0050023D">
        <w:rPr>
          <w:rFonts w:eastAsia="Calibri"/>
          <w:lang w:eastAsia="en-US"/>
        </w:rPr>
        <w:t xml:space="preserve">Many projects and services funded contributed to tackling several of the ward priorities. The table below indicates the </w:t>
      </w:r>
      <w:r w:rsidRPr="0050023D">
        <w:rPr>
          <w:rFonts w:eastAsia="Calibri"/>
          <w:b/>
          <w:bCs/>
          <w:lang w:eastAsia="en-US"/>
        </w:rPr>
        <w:t>main</w:t>
      </w:r>
      <w:r w:rsidRPr="0050023D">
        <w:rPr>
          <w:rFonts w:eastAsia="Calibri"/>
          <w:lang w:eastAsia="en-US"/>
        </w:rPr>
        <w:t xml:space="preserve"> priority to which the funding awarded was focused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2"/>
        <w:gridCol w:w="1127"/>
        <w:gridCol w:w="1253"/>
        <w:gridCol w:w="1127"/>
        <w:gridCol w:w="1127"/>
      </w:tblGrid>
      <w:tr w:rsidR="003723E1" w:rsidRPr="00891F39" w14:paraId="2831EA04" w14:textId="77777777" w:rsidTr="003723E1">
        <w:trPr>
          <w:trHeight w:val="123"/>
          <w:jc w:val="center"/>
        </w:trPr>
        <w:tc>
          <w:tcPr>
            <w:tcW w:w="2430" w:type="pct"/>
            <w:vAlign w:val="center"/>
          </w:tcPr>
          <w:p w14:paraId="5B193F7F" w14:textId="4E684BB7" w:rsidR="003723E1" w:rsidRPr="00CA2A7F" w:rsidRDefault="003723E1" w:rsidP="00E22D26">
            <w:pPr>
              <w:pStyle w:val="Heading2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y</w:t>
            </w:r>
          </w:p>
        </w:tc>
        <w:tc>
          <w:tcPr>
            <w:tcW w:w="625" w:type="pct"/>
            <w:vAlign w:val="center"/>
          </w:tcPr>
          <w:p w14:paraId="42D77149" w14:textId="77777777" w:rsidR="003723E1" w:rsidRDefault="003723E1" w:rsidP="00B257F8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F</w:t>
            </w:r>
          </w:p>
          <w:p w14:paraId="72A5D635" w14:textId="2BFD5652" w:rsidR="003723E1" w:rsidRPr="00B257F8" w:rsidRDefault="003723E1" w:rsidP="00B257F8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£)</w:t>
            </w:r>
          </w:p>
        </w:tc>
        <w:tc>
          <w:tcPr>
            <w:tcW w:w="695" w:type="pct"/>
          </w:tcPr>
          <w:p w14:paraId="51C81022" w14:textId="77777777" w:rsidR="003723E1" w:rsidRDefault="003723E1" w:rsidP="00B257F8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ital</w:t>
            </w:r>
          </w:p>
          <w:p w14:paraId="2AC6BFF0" w14:textId="30E546A8" w:rsidR="003723E1" w:rsidRPr="00B257F8" w:rsidRDefault="003723E1" w:rsidP="00B257F8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£)</w:t>
            </w:r>
          </w:p>
        </w:tc>
        <w:tc>
          <w:tcPr>
            <w:tcW w:w="625" w:type="pct"/>
          </w:tcPr>
          <w:p w14:paraId="1B448F60" w14:textId="77777777" w:rsidR="003723E1" w:rsidRDefault="003723E1" w:rsidP="00B257F8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B</w:t>
            </w:r>
          </w:p>
          <w:p w14:paraId="2FD9322E" w14:textId="5BBD9279" w:rsidR="003723E1" w:rsidRPr="003723E1" w:rsidRDefault="003723E1" w:rsidP="003723E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(£)</w:t>
            </w:r>
          </w:p>
        </w:tc>
        <w:tc>
          <w:tcPr>
            <w:tcW w:w="625" w:type="pct"/>
            <w:vAlign w:val="center"/>
          </w:tcPr>
          <w:p w14:paraId="7D6F2578" w14:textId="536A4B57" w:rsidR="003723E1" w:rsidRDefault="003723E1" w:rsidP="00B257F8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  <w:p w14:paraId="5F179EBF" w14:textId="66D45DB7" w:rsidR="003723E1" w:rsidRPr="00B257F8" w:rsidRDefault="003723E1" w:rsidP="00B257F8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£)</w:t>
            </w:r>
          </w:p>
        </w:tc>
      </w:tr>
      <w:tr w:rsidR="003723E1" w:rsidRPr="00891F39" w14:paraId="30950830" w14:textId="77777777" w:rsidTr="003723E1">
        <w:trPr>
          <w:jc w:val="center"/>
        </w:trPr>
        <w:tc>
          <w:tcPr>
            <w:tcW w:w="2430" w:type="pct"/>
            <w:vAlign w:val="center"/>
          </w:tcPr>
          <w:p w14:paraId="1DEB731F" w14:textId="24406ACD" w:rsidR="003723E1" w:rsidRPr="00E358F7" w:rsidRDefault="003723E1" w:rsidP="00E358F7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240" w:lineRule="auto"/>
              <w:outlineLvl w:val="2"/>
              <w:rPr>
                <w:rFonts w:eastAsia="Times New Roman"/>
                <w:b/>
                <w:bCs/>
                <w:caps/>
                <w:color w:val="002554"/>
                <w:sz w:val="27"/>
                <w:szCs w:val="27"/>
                <w:lang w:eastAsia="en-GB"/>
              </w:rPr>
            </w:pPr>
            <w:r w:rsidRPr="00E358F7">
              <w:rPr>
                <w:rStyle w:val="Strong"/>
                <w:b w:val="0"/>
                <w:bCs w:val="0"/>
              </w:rPr>
              <w:t>Improve facilities for young people and their quality of life</w:t>
            </w:r>
          </w:p>
        </w:tc>
        <w:tc>
          <w:tcPr>
            <w:tcW w:w="625" w:type="pct"/>
            <w:vAlign w:val="center"/>
          </w:tcPr>
          <w:p w14:paraId="6CAC33AA" w14:textId="2AD5DC9C" w:rsidR="003723E1" w:rsidRPr="00CA2A7F" w:rsidRDefault="003723E1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695" w:type="pct"/>
            <w:vAlign w:val="center"/>
          </w:tcPr>
          <w:p w14:paraId="0D3ABE14" w14:textId="7B10FA4E" w:rsidR="003723E1" w:rsidRPr="00CA2A7F" w:rsidRDefault="003723E1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1,499.33</w:t>
            </w:r>
          </w:p>
        </w:tc>
        <w:tc>
          <w:tcPr>
            <w:tcW w:w="625" w:type="pct"/>
          </w:tcPr>
          <w:p w14:paraId="188F9F6C" w14:textId="7AC5E3F7" w:rsidR="003723E1" w:rsidRDefault="003723E1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625" w:type="pct"/>
            <w:vAlign w:val="center"/>
          </w:tcPr>
          <w:p w14:paraId="254704EF" w14:textId="3A66E5EE" w:rsidR="003723E1" w:rsidRPr="00CA2A7F" w:rsidRDefault="003723E1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1,499.33</w:t>
            </w:r>
          </w:p>
        </w:tc>
      </w:tr>
      <w:tr w:rsidR="003723E1" w:rsidRPr="00891F39" w14:paraId="1F2C5ACA" w14:textId="77777777" w:rsidTr="003723E1">
        <w:trPr>
          <w:jc w:val="center"/>
        </w:trPr>
        <w:tc>
          <w:tcPr>
            <w:tcW w:w="2430" w:type="pct"/>
            <w:vAlign w:val="center"/>
          </w:tcPr>
          <w:p w14:paraId="6067D83A" w14:textId="200DC718" w:rsidR="003723E1" w:rsidRPr="00E358F7" w:rsidRDefault="003723E1" w:rsidP="00E358F7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240" w:lineRule="auto"/>
              <w:outlineLvl w:val="2"/>
              <w:rPr>
                <w:rFonts w:eastAsia="Times New Roman"/>
                <w:b/>
                <w:bCs/>
                <w:caps/>
                <w:color w:val="002554"/>
                <w:sz w:val="27"/>
                <w:szCs w:val="27"/>
                <w:lang w:eastAsia="en-GB"/>
              </w:rPr>
            </w:pPr>
            <w:r w:rsidRPr="00E358F7">
              <w:rPr>
                <w:rStyle w:val="Strong"/>
                <w:b w:val="0"/>
                <w:bCs w:val="0"/>
              </w:rPr>
              <w:t>Address your concerns in relation to road safety and traffic</w:t>
            </w:r>
          </w:p>
        </w:tc>
        <w:tc>
          <w:tcPr>
            <w:tcW w:w="625" w:type="pct"/>
            <w:vAlign w:val="center"/>
          </w:tcPr>
          <w:p w14:paraId="0ADF0B28" w14:textId="697D0DA2" w:rsidR="003723E1" w:rsidRPr="00CA2A7F" w:rsidRDefault="003723E1" w:rsidP="0015046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695" w:type="pct"/>
            <w:vAlign w:val="center"/>
          </w:tcPr>
          <w:p w14:paraId="4AD8BE3A" w14:textId="23E6B3AB" w:rsidR="003723E1" w:rsidRPr="00CA2A7F" w:rsidRDefault="003723E1" w:rsidP="0015046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625" w:type="pct"/>
          </w:tcPr>
          <w:p w14:paraId="34A5F742" w14:textId="43E67305" w:rsidR="003723E1" w:rsidRDefault="003723E1" w:rsidP="0015046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625" w:type="pct"/>
            <w:vAlign w:val="center"/>
          </w:tcPr>
          <w:p w14:paraId="29BBA818" w14:textId="58E3C268" w:rsidR="003723E1" w:rsidRPr="00CA2A7F" w:rsidRDefault="003723E1" w:rsidP="0015046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</w:tr>
      <w:tr w:rsidR="003723E1" w:rsidRPr="00891F39" w14:paraId="7FEF31FC" w14:textId="77777777" w:rsidTr="003723E1">
        <w:trPr>
          <w:jc w:val="center"/>
        </w:trPr>
        <w:tc>
          <w:tcPr>
            <w:tcW w:w="2430" w:type="pct"/>
            <w:vAlign w:val="center"/>
          </w:tcPr>
          <w:p w14:paraId="03A3C876" w14:textId="2B7C261E" w:rsidR="003723E1" w:rsidRPr="00233BDC" w:rsidRDefault="003723E1" w:rsidP="00E358F7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240" w:lineRule="auto"/>
              <w:outlineLvl w:val="2"/>
              <w:rPr>
                <w:rFonts w:eastAsia="Times New Roman"/>
                <w:b/>
                <w:bCs/>
                <w:caps/>
                <w:color w:val="002554"/>
                <w:sz w:val="27"/>
                <w:szCs w:val="27"/>
                <w:lang w:eastAsia="en-GB"/>
              </w:rPr>
            </w:pPr>
            <w:r>
              <w:rPr>
                <w:rStyle w:val="Strong"/>
                <w:b w:val="0"/>
                <w:bCs w:val="0"/>
              </w:rPr>
              <w:t xml:space="preserve">Address your concerns in relation to crime and anti-social behaviour </w:t>
            </w:r>
          </w:p>
        </w:tc>
        <w:tc>
          <w:tcPr>
            <w:tcW w:w="625" w:type="pct"/>
            <w:vAlign w:val="center"/>
          </w:tcPr>
          <w:p w14:paraId="3D4DF883" w14:textId="7D80EC32" w:rsidR="003723E1" w:rsidRPr="00CA2A7F" w:rsidRDefault="003723E1" w:rsidP="0015046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695" w:type="pct"/>
            <w:vAlign w:val="center"/>
          </w:tcPr>
          <w:p w14:paraId="2D31A07E" w14:textId="3BEFC01C" w:rsidR="003723E1" w:rsidRPr="00CA2A7F" w:rsidRDefault="003723E1" w:rsidP="0015046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625" w:type="pct"/>
          </w:tcPr>
          <w:p w14:paraId="7843A5D0" w14:textId="32F48698" w:rsidR="003723E1" w:rsidRDefault="003723E1" w:rsidP="0015046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625" w:type="pct"/>
            <w:vAlign w:val="center"/>
          </w:tcPr>
          <w:p w14:paraId="7343826B" w14:textId="5E0B72E5" w:rsidR="003723E1" w:rsidRPr="00CA2A7F" w:rsidRDefault="003723E1" w:rsidP="0015046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</w:tr>
      <w:tr w:rsidR="003723E1" w:rsidRPr="00891F39" w14:paraId="6A1BB20A" w14:textId="77777777" w:rsidTr="003723E1">
        <w:trPr>
          <w:jc w:val="center"/>
        </w:trPr>
        <w:tc>
          <w:tcPr>
            <w:tcW w:w="2430" w:type="pct"/>
            <w:vAlign w:val="center"/>
          </w:tcPr>
          <w:p w14:paraId="7A7E9C83" w14:textId="25DDEC92" w:rsidR="003723E1" w:rsidRPr="00233BDC" w:rsidRDefault="003723E1" w:rsidP="00E358F7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240" w:lineRule="auto"/>
              <w:outlineLvl w:val="2"/>
              <w:rPr>
                <w:rFonts w:eastAsia="Times New Roman"/>
                <w:b/>
                <w:bCs/>
                <w:caps/>
                <w:color w:val="002554"/>
                <w:sz w:val="27"/>
                <w:szCs w:val="27"/>
                <w:lang w:eastAsia="en-GB"/>
              </w:rPr>
            </w:pPr>
            <w:r>
              <w:rPr>
                <w:rStyle w:val="Strong"/>
                <w:b w:val="0"/>
                <w:bCs w:val="0"/>
              </w:rPr>
              <w:t>Improve the environment you live in</w:t>
            </w:r>
          </w:p>
        </w:tc>
        <w:tc>
          <w:tcPr>
            <w:tcW w:w="625" w:type="pct"/>
            <w:vAlign w:val="center"/>
          </w:tcPr>
          <w:p w14:paraId="664755CF" w14:textId="55F22D07" w:rsidR="003723E1" w:rsidRPr="00CA2A7F" w:rsidRDefault="003723E1" w:rsidP="0015046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695" w:type="pct"/>
            <w:vAlign w:val="center"/>
          </w:tcPr>
          <w:p w14:paraId="59B3C8BB" w14:textId="39FC8119" w:rsidR="003723E1" w:rsidRPr="00CA2A7F" w:rsidRDefault="003723E1" w:rsidP="0015046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500</w:t>
            </w:r>
          </w:p>
        </w:tc>
        <w:tc>
          <w:tcPr>
            <w:tcW w:w="625" w:type="pct"/>
          </w:tcPr>
          <w:p w14:paraId="7E801FCF" w14:textId="41312262" w:rsidR="003723E1" w:rsidRDefault="003723E1" w:rsidP="0015046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625" w:type="pct"/>
            <w:vAlign w:val="center"/>
          </w:tcPr>
          <w:p w14:paraId="6128824D" w14:textId="563D089C" w:rsidR="003723E1" w:rsidRPr="00CA2A7F" w:rsidRDefault="003723E1" w:rsidP="0015046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500</w:t>
            </w:r>
          </w:p>
        </w:tc>
      </w:tr>
      <w:tr w:rsidR="003723E1" w:rsidRPr="00891F39" w14:paraId="0F51B91F" w14:textId="77777777" w:rsidTr="003723E1">
        <w:trPr>
          <w:jc w:val="center"/>
        </w:trPr>
        <w:tc>
          <w:tcPr>
            <w:tcW w:w="2430" w:type="pct"/>
            <w:vAlign w:val="center"/>
          </w:tcPr>
          <w:p w14:paraId="69DECD4D" w14:textId="288A356E" w:rsidR="003723E1" w:rsidRPr="00233BDC" w:rsidRDefault="003723E1" w:rsidP="00E11F69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240" w:lineRule="auto"/>
              <w:outlineLvl w:val="2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Support your community </w:t>
            </w:r>
          </w:p>
        </w:tc>
        <w:tc>
          <w:tcPr>
            <w:tcW w:w="625" w:type="pct"/>
            <w:vAlign w:val="center"/>
          </w:tcPr>
          <w:p w14:paraId="2376F970" w14:textId="520D1857" w:rsidR="003723E1" w:rsidRPr="00CA2A7F" w:rsidRDefault="003723E1" w:rsidP="0015046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3,709.09</w:t>
            </w:r>
          </w:p>
        </w:tc>
        <w:tc>
          <w:tcPr>
            <w:tcW w:w="695" w:type="pct"/>
            <w:vAlign w:val="center"/>
          </w:tcPr>
          <w:p w14:paraId="264BF7D5" w14:textId="7B2CF0D6" w:rsidR="003723E1" w:rsidRPr="00CA2A7F" w:rsidRDefault="003723E1" w:rsidP="0015046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500</w:t>
            </w:r>
          </w:p>
        </w:tc>
        <w:tc>
          <w:tcPr>
            <w:tcW w:w="625" w:type="pct"/>
          </w:tcPr>
          <w:p w14:paraId="0EC078D2" w14:textId="5EDA2F72" w:rsidR="003723E1" w:rsidRDefault="003723E1" w:rsidP="0015046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625" w:type="pct"/>
            <w:vAlign w:val="center"/>
          </w:tcPr>
          <w:p w14:paraId="4B6F7E6B" w14:textId="145151EC" w:rsidR="003723E1" w:rsidRPr="00CA2A7F" w:rsidRDefault="003723E1" w:rsidP="0015046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4,209.09</w:t>
            </w:r>
          </w:p>
        </w:tc>
      </w:tr>
      <w:tr w:rsidR="003723E1" w:rsidRPr="00891F39" w14:paraId="415822FD" w14:textId="77777777" w:rsidTr="003723E1">
        <w:trPr>
          <w:jc w:val="center"/>
        </w:trPr>
        <w:tc>
          <w:tcPr>
            <w:tcW w:w="2430" w:type="pct"/>
            <w:vAlign w:val="center"/>
          </w:tcPr>
          <w:p w14:paraId="702EDC7F" w14:textId="77777777" w:rsidR="003723E1" w:rsidRPr="00CA2A7F" w:rsidRDefault="003723E1" w:rsidP="001E4D6D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CA2A7F">
              <w:rPr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625" w:type="pct"/>
            <w:vAlign w:val="center"/>
          </w:tcPr>
          <w:p w14:paraId="50CDECD8" w14:textId="75DBF3C3" w:rsidR="003723E1" w:rsidRPr="00CA2A7F" w:rsidRDefault="003723E1" w:rsidP="0015046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3,709.09</w:t>
            </w:r>
          </w:p>
        </w:tc>
        <w:tc>
          <w:tcPr>
            <w:tcW w:w="695" w:type="pct"/>
            <w:vAlign w:val="center"/>
          </w:tcPr>
          <w:p w14:paraId="4338BF8F" w14:textId="16BB361B" w:rsidR="003723E1" w:rsidRPr="00CA2A7F" w:rsidRDefault="003723E1" w:rsidP="0015046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2,499.33</w:t>
            </w:r>
          </w:p>
        </w:tc>
        <w:tc>
          <w:tcPr>
            <w:tcW w:w="625" w:type="pct"/>
          </w:tcPr>
          <w:p w14:paraId="3CA1BB25" w14:textId="061901CA" w:rsidR="003723E1" w:rsidRDefault="003723E1" w:rsidP="0015046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625" w:type="pct"/>
            <w:vAlign w:val="center"/>
          </w:tcPr>
          <w:p w14:paraId="07040C4A" w14:textId="08E7B89B" w:rsidR="003723E1" w:rsidRPr="00CA2A7F" w:rsidRDefault="003723E1" w:rsidP="0015046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6,208.42</w:t>
            </w:r>
          </w:p>
        </w:tc>
      </w:tr>
    </w:tbl>
    <w:p w14:paraId="56F65B51" w14:textId="73C6F974" w:rsidR="00B257F8" w:rsidRDefault="00B257F8" w:rsidP="00B257F8">
      <w:pPr>
        <w:pStyle w:val="Heading1"/>
        <w:rPr>
          <w:lang w:eastAsia="en-GB"/>
        </w:rPr>
      </w:pPr>
      <w:r w:rsidRPr="00891F39">
        <w:rPr>
          <w:lang w:eastAsia="en-GB"/>
        </w:rPr>
        <w:t>C</w:t>
      </w:r>
      <w:r>
        <w:rPr>
          <w:lang w:eastAsia="en-GB"/>
        </w:rPr>
        <w:t>ontribution to Sectors</w:t>
      </w:r>
    </w:p>
    <w:p w14:paraId="47B4AA08" w14:textId="570F1F1E" w:rsidR="00B257F8" w:rsidRPr="0050023D" w:rsidRDefault="00827145" w:rsidP="00B257F8">
      <w:pPr>
        <w:spacing w:after="0" w:line="240" w:lineRule="auto"/>
        <w:rPr>
          <w:rFonts w:eastAsiaTheme="minorHAnsi"/>
          <w:lang w:eastAsia="en-US"/>
        </w:rPr>
      </w:pPr>
      <w:r>
        <w:rPr>
          <w:rFonts w:eastAsia="Calibri"/>
          <w:lang w:eastAsia="en-US"/>
        </w:rPr>
        <w:t xml:space="preserve">Rotherham </w:t>
      </w:r>
      <w:r w:rsidR="00E85DB0">
        <w:rPr>
          <w:rFonts w:eastAsia="Calibri"/>
          <w:lang w:eastAsia="en-US"/>
        </w:rPr>
        <w:t>West</w:t>
      </w:r>
      <w:r w:rsidR="0084015C">
        <w:rPr>
          <w:rFonts w:eastAsia="Calibri"/>
          <w:lang w:eastAsia="en-US"/>
        </w:rPr>
        <w:t xml:space="preserve"> </w:t>
      </w:r>
      <w:r w:rsidR="00B257F8" w:rsidRPr="0050023D">
        <w:rPr>
          <w:rFonts w:eastAsiaTheme="minorHAnsi"/>
          <w:lang w:eastAsia="en-US"/>
        </w:rPr>
        <w:t xml:space="preserve">Ward Councillors </w:t>
      </w:r>
      <w:r w:rsidR="00B257F8" w:rsidRPr="006D39FB">
        <w:rPr>
          <w:rFonts w:eastAsiaTheme="minorHAnsi"/>
          <w:lang w:eastAsia="en-US"/>
        </w:rPr>
        <w:t xml:space="preserve">supported </w:t>
      </w:r>
      <w:r w:rsidR="00DD5298">
        <w:rPr>
          <w:rFonts w:eastAsiaTheme="minorHAnsi"/>
          <w:lang w:eastAsia="en-US"/>
        </w:rPr>
        <w:t>7</w:t>
      </w:r>
      <w:r w:rsidR="00233BDC">
        <w:rPr>
          <w:rFonts w:eastAsiaTheme="minorHAnsi"/>
          <w:lang w:eastAsia="en-US"/>
        </w:rPr>
        <w:t xml:space="preserve"> </w:t>
      </w:r>
      <w:r w:rsidR="00B257F8" w:rsidRPr="0050023D">
        <w:rPr>
          <w:rFonts w:eastAsiaTheme="minorHAnsi"/>
          <w:lang w:eastAsia="en-US"/>
        </w:rPr>
        <w:t>community organisations in 20</w:t>
      </w:r>
      <w:r w:rsidR="00B257F8">
        <w:rPr>
          <w:rFonts w:eastAsiaTheme="minorHAnsi"/>
          <w:lang w:eastAsia="en-US"/>
        </w:rPr>
        <w:t>2</w:t>
      </w:r>
      <w:r w:rsidR="009616E0">
        <w:rPr>
          <w:rFonts w:eastAsiaTheme="minorHAnsi"/>
          <w:lang w:eastAsia="en-US"/>
        </w:rPr>
        <w:t>4</w:t>
      </w:r>
      <w:r w:rsidR="00E85DB0">
        <w:rPr>
          <w:rFonts w:eastAsiaTheme="minorHAnsi"/>
          <w:lang w:eastAsia="en-US"/>
        </w:rPr>
        <w:t>/2</w:t>
      </w:r>
      <w:r w:rsidR="009616E0">
        <w:rPr>
          <w:rFonts w:eastAsiaTheme="minorHAnsi"/>
          <w:lang w:eastAsia="en-US"/>
        </w:rPr>
        <w:t>5</w:t>
      </w:r>
      <w:r w:rsidR="00B257F8" w:rsidRPr="0050023D">
        <w:rPr>
          <w:rFonts w:eastAsiaTheme="minorHAnsi"/>
          <w:lang w:eastAsia="en-US"/>
        </w:rPr>
        <w:t xml:space="preserve"> through their ward budget as well as providing additional services via public sector partners or purchasing items/equipment from the private sector for community activities.</w:t>
      </w:r>
    </w:p>
    <w:p w14:paraId="441A1661" w14:textId="1AA5A775" w:rsidR="00B257F8" w:rsidRPr="00B257F8" w:rsidRDefault="00B257F8" w:rsidP="00B257F8">
      <w:pPr>
        <w:rPr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4"/>
        <w:gridCol w:w="1102"/>
        <w:gridCol w:w="1226"/>
        <w:gridCol w:w="1102"/>
        <w:gridCol w:w="1232"/>
      </w:tblGrid>
      <w:tr w:rsidR="003723E1" w:rsidRPr="00891F39" w14:paraId="156709FA" w14:textId="77777777" w:rsidTr="003723E1">
        <w:trPr>
          <w:trHeight w:val="123"/>
        </w:trPr>
        <w:tc>
          <w:tcPr>
            <w:tcW w:w="2415" w:type="pct"/>
            <w:vAlign w:val="center"/>
          </w:tcPr>
          <w:p w14:paraId="37D96CEB" w14:textId="1F4D1275" w:rsidR="003723E1" w:rsidRPr="00CA2A7F" w:rsidRDefault="003723E1" w:rsidP="00E22D26">
            <w:pPr>
              <w:pStyle w:val="Heading2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or</w:t>
            </w:r>
          </w:p>
        </w:tc>
        <w:tc>
          <w:tcPr>
            <w:tcW w:w="611" w:type="pct"/>
            <w:vAlign w:val="center"/>
          </w:tcPr>
          <w:p w14:paraId="2B343981" w14:textId="77777777" w:rsidR="003723E1" w:rsidRDefault="003723E1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F</w:t>
            </w:r>
          </w:p>
          <w:p w14:paraId="0D8EE44E" w14:textId="77777777" w:rsidR="003723E1" w:rsidRPr="00B257F8" w:rsidRDefault="003723E1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£)</w:t>
            </w:r>
          </w:p>
        </w:tc>
        <w:tc>
          <w:tcPr>
            <w:tcW w:w="680" w:type="pct"/>
          </w:tcPr>
          <w:p w14:paraId="3DD94107" w14:textId="77777777" w:rsidR="003723E1" w:rsidRDefault="003723E1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ital</w:t>
            </w:r>
          </w:p>
          <w:p w14:paraId="52A08854" w14:textId="77777777" w:rsidR="003723E1" w:rsidRPr="00B257F8" w:rsidRDefault="003723E1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£)</w:t>
            </w:r>
          </w:p>
        </w:tc>
        <w:tc>
          <w:tcPr>
            <w:tcW w:w="611" w:type="pct"/>
          </w:tcPr>
          <w:p w14:paraId="444041EF" w14:textId="77777777" w:rsidR="003723E1" w:rsidRDefault="003723E1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B</w:t>
            </w:r>
          </w:p>
          <w:p w14:paraId="70D5F772" w14:textId="3B2C0FB3" w:rsidR="003723E1" w:rsidRPr="003723E1" w:rsidRDefault="003723E1" w:rsidP="003723E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(£)</w:t>
            </w:r>
          </w:p>
        </w:tc>
        <w:tc>
          <w:tcPr>
            <w:tcW w:w="683" w:type="pct"/>
            <w:vAlign w:val="center"/>
          </w:tcPr>
          <w:p w14:paraId="739ACFBC" w14:textId="7126995A" w:rsidR="003723E1" w:rsidRDefault="003723E1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  <w:p w14:paraId="15205B9B" w14:textId="77777777" w:rsidR="003723E1" w:rsidRPr="00B257F8" w:rsidRDefault="003723E1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£)</w:t>
            </w:r>
          </w:p>
        </w:tc>
      </w:tr>
      <w:tr w:rsidR="003723E1" w:rsidRPr="00891F39" w14:paraId="6F43969E" w14:textId="77777777" w:rsidTr="003723E1">
        <w:tc>
          <w:tcPr>
            <w:tcW w:w="2415" w:type="pct"/>
            <w:vAlign w:val="center"/>
          </w:tcPr>
          <w:p w14:paraId="2CF665EE" w14:textId="3500C819" w:rsidR="003723E1" w:rsidRPr="00CA2A7F" w:rsidRDefault="003723E1" w:rsidP="00E22D26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Voluntary &amp; Community Sector</w:t>
            </w:r>
          </w:p>
        </w:tc>
        <w:tc>
          <w:tcPr>
            <w:tcW w:w="611" w:type="pct"/>
            <w:vAlign w:val="center"/>
          </w:tcPr>
          <w:p w14:paraId="03B13873" w14:textId="3E5AF36A" w:rsidR="003723E1" w:rsidRPr="00CA2A7F" w:rsidRDefault="003723E1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1,300</w:t>
            </w:r>
          </w:p>
        </w:tc>
        <w:tc>
          <w:tcPr>
            <w:tcW w:w="680" w:type="pct"/>
          </w:tcPr>
          <w:p w14:paraId="40CF5737" w14:textId="6987AEA4" w:rsidR="003723E1" w:rsidRPr="00CA2A7F" w:rsidRDefault="003723E1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8,232.26</w:t>
            </w:r>
          </w:p>
        </w:tc>
        <w:tc>
          <w:tcPr>
            <w:tcW w:w="611" w:type="pct"/>
          </w:tcPr>
          <w:p w14:paraId="42A724DF" w14:textId="09CA5953" w:rsidR="003723E1" w:rsidRDefault="003723E1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683" w:type="pct"/>
            <w:vAlign w:val="center"/>
          </w:tcPr>
          <w:p w14:paraId="6D519EBC" w14:textId="5B82C407" w:rsidR="003723E1" w:rsidRPr="00CA2A7F" w:rsidRDefault="003723E1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9,532.26</w:t>
            </w:r>
          </w:p>
        </w:tc>
      </w:tr>
      <w:tr w:rsidR="003723E1" w:rsidRPr="00891F39" w14:paraId="3006F44D" w14:textId="77777777" w:rsidTr="003723E1">
        <w:tc>
          <w:tcPr>
            <w:tcW w:w="2415" w:type="pct"/>
            <w:vAlign w:val="center"/>
          </w:tcPr>
          <w:p w14:paraId="0EF62336" w14:textId="304143C1" w:rsidR="003723E1" w:rsidRPr="00CA2A7F" w:rsidRDefault="003723E1" w:rsidP="00E22D26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Public Sector</w:t>
            </w:r>
          </w:p>
        </w:tc>
        <w:tc>
          <w:tcPr>
            <w:tcW w:w="611" w:type="pct"/>
            <w:vAlign w:val="center"/>
          </w:tcPr>
          <w:p w14:paraId="13B1932E" w14:textId="0ADF4CC7" w:rsidR="003723E1" w:rsidRPr="00CA2A7F" w:rsidRDefault="003723E1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2,409.09</w:t>
            </w:r>
          </w:p>
        </w:tc>
        <w:tc>
          <w:tcPr>
            <w:tcW w:w="680" w:type="pct"/>
          </w:tcPr>
          <w:p w14:paraId="1E6806E8" w14:textId="64B1D2BE" w:rsidR="003723E1" w:rsidRPr="00CA2A7F" w:rsidRDefault="003723E1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611" w:type="pct"/>
          </w:tcPr>
          <w:p w14:paraId="71228682" w14:textId="28FC4AF0" w:rsidR="003723E1" w:rsidRDefault="003723E1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683" w:type="pct"/>
            <w:vAlign w:val="center"/>
          </w:tcPr>
          <w:p w14:paraId="17DDB8CB" w14:textId="213E612C" w:rsidR="003723E1" w:rsidRPr="00CA2A7F" w:rsidRDefault="003723E1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2,409.09</w:t>
            </w:r>
          </w:p>
        </w:tc>
      </w:tr>
      <w:tr w:rsidR="003723E1" w:rsidRPr="00891F39" w14:paraId="6B895F4B" w14:textId="77777777" w:rsidTr="003723E1">
        <w:tc>
          <w:tcPr>
            <w:tcW w:w="2415" w:type="pct"/>
            <w:vAlign w:val="center"/>
          </w:tcPr>
          <w:p w14:paraId="15D6FC6D" w14:textId="4B1A9B00" w:rsidR="003723E1" w:rsidRPr="00CA2A7F" w:rsidRDefault="003723E1" w:rsidP="00E22D26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Private Sector</w:t>
            </w:r>
          </w:p>
        </w:tc>
        <w:tc>
          <w:tcPr>
            <w:tcW w:w="611" w:type="pct"/>
            <w:vAlign w:val="center"/>
          </w:tcPr>
          <w:p w14:paraId="739E9BE4" w14:textId="14EEA33C" w:rsidR="003723E1" w:rsidRPr="00CA2A7F" w:rsidRDefault="003723E1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680" w:type="pct"/>
          </w:tcPr>
          <w:p w14:paraId="26CF5FCF" w14:textId="21F8F0F7" w:rsidR="003723E1" w:rsidRPr="00CA2A7F" w:rsidRDefault="003723E1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611" w:type="pct"/>
          </w:tcPr>
          <w:p w14:paraId="13940E5E" w14:textId="5F6B7D87" w:rsidR="003723E1" w:rsidRDefault="003723E1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683" w:type="pct"/>
            <w:vAlign w:val="center"/>
          </w:tcPr>
          <w:p w14:paraId="7C9B43EA" w14:textId="548F2BE7" w:rsidR="003723E1" w:rsidRPr="00CA2A7F" w:rsidRDefault="003723E1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</w:tr>
      <w:tr w:rsidR="003723E1" w:rsidRPr="00891F39" w14:paraId="3F78D10D" w14:textId="77777777" w:rsidTr="003723E1">
        <w:tc>
          <w:tcPr>
            <w:tcW w:w="2415" w:type="pct"/>
            <w:vAlign w:val="center"/>
          </w:tcPr>
          <w:p w14:paraId="4CF39A82" w14:textId="77777777" w:rsidR="003723E1" w:rsidRPr="00CA2A7F" w:rsidRDefault="003723E1" w:rsidP="00E22D26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CA2A7F">
              <w:rPr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611" w:type="pct"/>
            <w:vAlign w:val="center"/>
          </w:tcPr>
          <w:p w14:paraId="387B44E5" w14:textId="5DFBFBEF" w:rsidR="003723E1" w:rsidRPr="00CA2A7F" w:rsidRDefault="003723E1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3,709.09</w:t>
            </w:r>
          </w:p>
        </w:tc>
        <w:tc>
          <w:tcPr>
            <w:tcW w:w="680" w:type="pct"/>
          </w:tcPr>
          <w:p w14:paraId="6C0ECC99" w14:textId="5EC51E5B" w:rsidR="003723E1" w:rsidRPr="00CA2A7F" w:rsidRDefault="003723E1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8,232.26</w:t>
            </w:r>
          </w:p>
        </w:tc>
        <w:tc>
          <w:tcPr>
            <w:tcW w:w="611" w:type="pct"/>
          </w:tcPr>
          <w:p w14:paraId="0FD75171" w14:textId="69ED0C5B" w:rsidR="003723E1" w:rsidRDefault="003723E1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683" w:type="pct"/>
            <w:vAlign w:val="center"/>
          </w:tcPr>
          <w:p w14:paraId="0ECBE765" w14:textId="31F7F0A2" w:rsidR="003723E1" w:rsidRPr="00CA2A7F" w:rsidRDefault="003723E1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11,941.35</w:t>
            </w:r>
          </w:p>
        </w:tc>
      </w:tr>
    </w:tbl>
    <w:p w14:paraId="18F8C4E1" w14:textId="77777777" w:rsidR="00B257F8" w:rsidRDefault="00B257F8" w:rsidP="00B257F8">
      <w:pPr>
        <w:rPr>
          <w:lang w:eastAsia="en-GB"/>
        </w:rPr>
      </w:pPr>
    </w:p>
    <w:p w14:paraId="5240FF32" w14:textId="77777777" w:rsidR="00B257F8" w:rsidRDefault="00B257F8" w:rsidP="00B257F8">
      <w:pPr>
        <w:rPr>
          <w:lang w:eastAsia="en-GB"/>
        </w:rPr>
      </w:pPr>
    </w:p>
    <w:p w14:paraId="5D3CFBE3" w14:textId="77777777" w:rsidR="00CA2A7F" w:rsidRPr="0050023D" w:rsidRDefault="00CA2A7F" w:rsidP="0050023D">
      <w:pPr>
        <w:spacing w:after="0" w:line="240" w:lineRule="auto"/>
        <w:contextualSpacing/>
        <w:jc w:val="both"/>
        <w:rPr>
          <w:rFonts w:eastAsia="Calibri"/>
          <w:highlight w:val="yellow"/>
          <w:lang w:eastAsia="en-US"/>
        </w:rPr>
      </w:pPr>
    </w:p>
    <w:p w14:paraId="12817FCE" w14:textId="77777777" w:rsidR="0050023D" w:rsidRPr="00891F39" w:rsidRDefault="0050023D" w:rsidP="00891F39">
      <w:pPr>
        <w:rPr>
          <w:vanish/>
          <w:lang w:eastAsia="en-GB"/>
        </w:rPr>
      </w:pPr>
    </w:p>
    <w:sectPr w:rsidR="0050023D" w:rsidRPr="00891F39" w:rsidSect="00DE0CAC">
      <w:footerReference w:type="default" r:id="rId8"/>
      <w:headerReference w:type="first" r:id="rId9"/>
      <w:pgSz w:w="11906" w:h="16838"/>
      <w:pgMar w:top="993" w:right="1440" w:bottom="2127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AD9C6" w14:textId="77777777" w:rsidR="00F17F67" w:rsidRDefault="00F17F67" w:rsidP="0058036A">
      <w:pPr>
        <w:spacing w:after="0" w:line="240" w:lineRule="auto"/>
      </w:pPr>
      <w:r>
        <w:separator/>
      </w:r>
    </w:p>
  </w:endnote>
  <w:endnote w:type="continuationSeparator" w:id="0">
    <w:p w14:paraId="519B6FC7" w14:textId="77777777" w:rsidR="00F17F67" w:rsidRDefault="00F17F67" w:rsidP="00580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783C0" w14:textId="77777777" w:rsidR="0058036A" w:rsidRDefault="0058036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1BAAF34" wp14:editId="51E0442B">
          <wp:simplePos x="0" y="0"/>
          <wp:positionH relativeFrom="column">
            <wp:posOffset>-923925</wp:posOffset>
          </wp:positionH>
          <wp:positionV relativeFrom="page">
            <wp:posOffset>9839325</wp:posOffset>
          </wp:positionV>
          <wp:extent cx="7581900" cy="8572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6F39F" w14:textId="77777777" w:rsidR="00F17F67" w:rsidRDefault="00F17F67" w:rsidP="0058036A">
      <w:pPr>
        <w:spacing w:after="0" w:line="240" w:lineRule="auto"/>
      </w:pPr>
      <w:r>
        <w:separator/>
      </w:r>
    </w:p>
  </w:footnote>
  <w:footnote w:type="continuationSeparator" w:id="0">
    <w:p w14:paraId="37CACE34" w14:textId="77777777" w:rsidR="00F17F67" w:rsidRDefault="00F17F67" w:rsidP="00580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AF363" w14:textId="77777777" w:rsidR="0058036A" w:rsidRDefault="0058036A">
    <w:pPr>
      <w:pStyle w:val="Header"/>
    </w:pPr>
    <w:r w:rsidRPr="00F032B5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3A3FD24" wp14:editId="6533078C">
          <wp:simplePos x="0" y="0"/>
          <wp:positionH relativeFrom="column">
            <wp:posOffset>-914400</wp:posOffset>
          </wp:positionH>
          <wp:positionV relativeFrom="paragraph">
            <wp:posOffset>-440055</wp:posOffset>
          </wp:positionV>
          <wp:extent cx="7696458" cy="1088707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MBC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458" cy="1088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A01EF"/>
    <w:multiLevelType w:val="hybridMultilevel"/>
    <w:tmpl w:val="593023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873EB"/>
    <w:multiLevelType w:val="hybridMultilevel"/>
    <w:tmpl w:val="BC4E9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76B1"/>
    <w:multiLevelType w:val="hybridMultilevel"/>
    <w:tmpl w:val="90CE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56960"/>
    <w:multiLevelType w:val="hybridMultilevel"/>
    <w:tmpl w:val="855EFC1A"/>
    <w:lvl w:ilvl="0" w:tplc="08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33FE7"/>
    <w:multiLevelType w:val="hybridMultilevel"/>
    <w:tmpl w:val="630AF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C1780"/>
    <w:multiLevelType w:val="hybridMultilevel"/>
    <w:tmpl w:val="79289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A029A"/>
    <w:multiLevelType w:val="hybridMultilevel"/>
    <w:tmpl w:val="EF809FC0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4D226735"/>
    <w:multiLevelType w:val="hybridMultilevel"/>
    <w:tmpl w:val="D96A5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604B9"/>
    <w:multiLevelType w:val="hybridMultilevel"/>
    <w:tmpl w:val="9996C032"/>
    <w:lvl w:ilvl="0" w:tplc="887EB8F8">
      <w:start w:val="1"/>
      <w:numFmt w:val="decimal"/>
      <w:lvlText w:val="%1."/>
      <w:lvlJc w:val="left"/>
      <w:pPr>
        <w:ind w:left="1145" w:hanging="360"/>
      </w:pPr>
      <w:rPr>
        <w:rFonts w:eastAsia="DengXian" w:hint="default"/>
        <w:b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59B123A5"/>
    <w:multiLevelType w:val="hybridMultilevel"/>
    <w:tmpl w:val="73DADE4C"/>
    <w:lvl w:ilvl="0" w:tplc="080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15FD9"/>
    <w:multiLevelType w:val="hybridMultilevel"/>
    <w:tmpl w:val="72826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90F26"/>
    <w:multiLevelType w:val="hybridMultilevel"/>
    <w:tmpl w:val="CC7C6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B6785"/>
    <w:multiLevelType w:val="hybridMultilevel"/>
    <w:tmpl w:val="E6666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62D4F"/>
    <w:multiLevelType w:val="hybridMultilevel"/>
    <w:tmpl w:val="5B6CD0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4261279">
    <w:abstractNumId w:val="6"/>
  </w:num>
  <w:num w:numId="2" w16cid:durableId="350953125">
    <w:abstractNumId w:val="12"/>
  </w:num>
  <w:num w:numId="3" w16cid:durableId="18550907">
    <w:abstractNumId w:val="1"/>
  </w:num>
  <w:num w:numId="4" w16cid:durableId="1704285850">
    <w:abstractNumId w:val="4"/>
  </w:num>
  <w:num w:numId="5" w16cid:durableId="1094864290">
    <w:abstractNumId w:val="2"/>
  </w:num>
  <w:num w:numId="6" w16cid:durableId="1283461823">
    <w:abstractNumId w:val="5"/>
  </w:num>
  <w:num w:numId="7" w16cid:durableId="1839810875">
    <w:abstractNumId w:val="7"/>
  </w:num>
  <w:num w:numId="8" w16cid:durableId="681511946">
    <w:abstractNumId w:val="11"/>
  </w:num>
  <w:num w:numId="9" w16cid:durableId="1894347735">
    <w:abstractNumId w:val="13"/>
  </w:num>
  <w:num w:numId="10" w16cid:durableId="892160531">
    <w:abstractNumId w:val="10"/>
  </w:num>
  <w:num w:numId="11" w16cid:durableId="318120535">
    <w:abstractNumId w:val="0"/>
  </w:num>
  <w:num w:numId="12" w16cid:durableId="930817327">
    <w:abstractNumId w:val="9"/>
  </w:num>
  <w:num w:numId="13" w16cid:durableId="528876848">
    <w:abstractNumId w:val="3"/>
  </w:num>
  <w:num w:numId="14" w16cid:durableId="224418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6A"/>
    <w:rsid w:val="0000128F"/>
    <w:rsid w:val="000021AF"/>
    <w:rsid w:val="00024814"/>
    <w:rsid w:val="00075336"/>
    <w:rsid w:val="000765FB"/>
    <w:rsid w:val="000C5352"/>
    <w:rsid w:val="000D1FA3"/>
    <w:rsid w:val="00130645"/>
    <w:rsid w:val="0014030A"/>
    <w:rsid w:val="001459FB"/>
    <w:rsid w:val="00147CFA"/>
    <w:rsid w:val="00150463"/>
    <w:rsid w:val="00150AE7"/>
    <w:rsid w:val="00152D3A"/>
    <w:rsid w:val="001578AB"/>
    <w:rsid w:val="001A6D7A"/>
    <w:rsid w:val="001E4D6D"/>
    <w:rsid w:val="002067ED"/>
    <w:rsid w:val="00213DF7"/>
    <w:rsid w:val="00231939"/>
    <w:rsid w:val="0023251B"/>
    <w:rsid w:val="00233BDC"/>
    <w:rsid w:val="00233FA2"/>
    <w:rsid w:val="003361AE"/>
    <w:rsid w:val="00354B42"/>
    <w:rsid w:val="00370F0E"/>
    <w:rsid w:val="003723E1"/>
    <w:rsid w:val="00392516"/>
    <w:rsid w:val="003B35F8"/>
    <w:rsid w:val="003C09F7"/>
    <w:rsid w:val="003C6124"/>
    <w:rsid w:val="003D2A6C"/>
    <w:rsid w:val="004732EB"/>
    <w:rsid w:val="00494C88"/>
    <w:rsid w:val="004A7A94"/>
    <w:rsid w:val="004B55EA"/>
    <w:rsid w:val="004C478C"/>
    <w:rsid w:val="0050023D"/>
    <w:rsid w:val="00524E82"/>
    <w:rsid w:val="00543F64"/>
    <w:rsid w:val="0055121F"/>
    <w:rsid w:val="00551EDD"/>
    <w:rsid w:val="00577000"/>
    <w:rsid w:val="0058036A"/>
    <w:rsid w:val="005B454A"/>
    <w:rsid w:val="005F1C4B"/>
    <w:rsid w:val="00607B65"/>
    <w:rsid w:val="006148BA"/>
    <w:rsid w:val="006165E5"/>
    <w:rsid w:val="00662234"/>
    <w:rsid w:val="00666154"/>
    <w:rsid w:val="00667926"/>
    <w:rsid w:val="00676872"/>
    <w:rsid w:val="006A1F0A"/>
    <w:rsid w:val="006B4D20"/>
    <w:rsid w:val="006D1178"/>
    <w:rsid w:val="006D39FB"/>
    <w:rsid w:val="006D5977"/>
    <w:rsid w:val="006E35CA"/>
    <w:rsid w:val="006E51EF"/>
    <w:rsid w:val="006F103E"/>
    <w:rsid w:val="0070676D"/>
    <w:rsid w:val="00716C40"/>
    <w:rsid w:val="00746F3D"/>
    <w:rsid w:val="00763233"/>
    <w:rsid w:val="007651E9"/>
    <w:rsid w:val="007A5D27"/>
    <w:rsid w:val="007D7E82"/>
    <w:rsid w:val="0080554F"/>
    <w:rsid w:val="0080727B"/>
    <w:rsid w:val="00827145"/>
    <w:rsid w:val="008273F1"/>
    <w:rsid w:val="0084015C"/>
    <w:rsid w:val="008762B1"/>
    <w:rsid w:val="00890C09"/>
    <w:rsid w:val="00891F39"/>
    <w:rsid w:val="0089317C"/>
    <w:rsid w:val="008A3485"/>
    <w:rsid w:val="008B5308"/>
    <w:rsid w:val="00932271"/>
    <w:rsid w:val="00937F3E"/>
    <w:rsid w:val="009616E0"/>
    <w:rsid w:val="0096549F"/>
    <w:rsid w:val="00974CC1"/>
    <w:rsid w:val="009D3CC7"/>
    <w:rsid w:val="00A0211F"/>
    <w:rsid w:val="00A627AC"/>
    <w:rsid w:val="00A76661"/>
    <w:rsid w:val="00AE2DEF"/>
    <w:rsid w:val="00AF52AF"/>
    <w:rsid w:val="00B0333B"/>
    <w:rsid w:val="00B10B0F"/>
    <w:rsid w:val="00B121F7"/>
    <w:rsid w:val="00B257F8"/>
    <w:rsid w:val="00B26957"/>
    <w:rsid w:val="00B460E6"/>
    <w:rsid w:val="00B60E9A"/>
    <w:rsid w:val="00BD3DDB"/>
    <w:rsid w:val="00BF1EA1"/>
    <w:rsid w:val="00BF3085"/>
    <w:rsid w:val="00BF5062"/>
    <w:rsid w:val="00C11ECB"/>
    <w:rsid w:val="00C14313"/>
    <w:rsid w:val="00C16697"/>
    <w:rsid w:val="00C33B92"/>
    <w:rsid w:val="00C42D40"/>
    <w:rsid w:val="00C44680"/>
    <w:rsid w:val="00C762C4"/>
    <w:rsid w:val="00C85F2A"/>
    <w:rsid w:val="00C9159A"/>
    <w:rsid w:val="00C92A67"/>
    <w:rsid w:val="00CA2A7F"/>
    <w:rsid w:val="00CE7684"/>
    <w:rsid w:val="00D72A58"/>
    <w:rsid w:val="00D736A2"/>
    <w:rsid w:val="00D81209"/>
    <w:rsid w:val="00DD5298"/>
    <w:rsid w:val="00DE0CAC"/>
    <w:rsid w:val="00DE2254"/>
    <w:rsid w:val="00DE3952"/>
    <w:rsid w:val="00E1043C"/>
    <w:rsid w:val="00E11F69"/>
    <w:rsid w:val="00E23060"/>
    <w:rsid w:val="00E3384A"/>
    <w:rsid w:val="00E358F7"/>
    <w:rsid w:val="00E50D78"/>
    <w:rsid w:val="00E85DB0"/>
    <w:rsid w:val="00EA11D2"/>
    <w:rsid w:val="00EC2233"/>
    <w:rsid w:val="00EC7C1A"/>
    <w:rsid w:val="00F10A1E"/>
    <w:rsid w:val="00F17F67"/>
    <w:rsid w:val="00F64E8F"/>
    <w:rsid w:val="00F8314D"/>
    <w:rsid w:val="00FB0D67"/>
    <w:rsid w:val="00FF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9B29E"/>
  <w15:docId w15:val="{F8BAB93A-0733-4801-933E-1C1E3AD8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DengXian" w:hAnsi="Arial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36A"/>
    <w:pPr>
      <w:spacing w:after="120" w:line="288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036A"/>
    <w:pPr>
      <w:spacing w:before="480"/>
      <w:outlineLvl w:val="0"/>
    </w:pPr>
    <w:rPr>
      <w:b/>
      <w:color w:val="244061" w:themeColor="accent1" w:themeShade="80"/>
      <w:sz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0128F"/>
    <w:pPr>
      <w:tabs>
        <w:tab w:val="left" w:pos="567"/>
        <w:tab w:val="left" w:pos="993"/>
        <w:tab w:val="left" w:pos="1418"/>
      </w:tabs>
      <w:spacing w:before="240"/>
      <w:ind w:left="0"/>
      <w:outlineLvl w:val="1"/>
    </w:pPr>
    <w:rPr>
      <w:b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036A"/>
    <w:pPr>
      <w:keepNext/>
      <w:keepLines/>
      <w:spacing w:before="360" w:after="240"/>
      <w:contextualSpacing/>
      <w:outlineLvl w:val="2"/>
    </w:pPr>
    <w:rPr>
      <w:rFonts w:eastAsia="DengXian Light"/>
      <w:b/>
      <w:noProof/>
      <w:color w:val="C00000"/>
      <w:sz w:val="28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036A"/>
    <w:pPr>
      <w:keepNext/>
      <w:keepLines/>
      <w:spacing w:before="360"/>
      <w:outlineLvl w:val="3"/>
    </w:pPr>
    <w:rPr>
      <w:rFonts w:eastAsia="DengXian Light"/>
      <w:b/>
      <w:iCs/>
      <w:noProof/>
      <w:color w:val="C00000"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36A"/>
    <w:pPr>
      <w:keepNext/>
      <w:keepLines/>
      <w:spacing w:before="120"/>
      <w:outlineLvl w:val="4"/>
    </w:pPr>
    <w:rPr>
      <w:rFonts w:eastAsia="DengXian Light"/>
      <w:i/>
      <w:color w:val="C0000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0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36A"/>
  </w:style>
  <w:style w:type="paragraph" w:styleId="Footer">
    <w:name w:val="footer"/>
    <w:basedOn w:val="Normal"/>
    <w:link w:val="FooterChar"/>
    <w:uiPriority w:val="99"/>
    <w:unhideWhenUsed/>
    <w:rsid w:val="00580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36A"/>
  </w:style>
  <w:style w:type="paragraph" w:styleId="BalloonText">
    <w:name w:val="Balloon Text"/>
    <w:basedOn w:val="Normal"/>
    <w:link w:val="BalloonTextChar"/>
    <w:uiPriority w:val="99"/>
    <w:semiHidden/>
    <w:unhideWhenUsed/>
    <w:rsid w:val="00580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3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8036A"/>
    <w:rPr>
      <w:b/>
      <w:color w:val="244061" w:themeColor="accent1" w:themeShade="80"/>
      <w:sz w:val="32"/>
      <w:szCs w:val="22"/>
      <w:lang w:eastAsia="zh-CN"/>
    </w:rPr>
  </w:style>
  <w:style w:type="character" w:customStyle="1" w:styleId="Heading2Char">
    <w:name w:val="Heading 2 Char"/>
    <w:link w:val="Heading2"/>
    <w:uiPriority w:val="9"/>
    <w:rsid w:val="0000128F"/>
    <w:rPr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58036A"/>
    <w:pPr>
      <w:ind w:left="720"/>
      <w:contextualSpacing/>
    </w:pPr>
  </w:style>
  <w:style w:type="character" w:customStyle="1" w:styleId="Heading3Char">
    <w:name w:val="Heading 3 Char"/>
    <w:link w:val="Heading3"/>
    <w:uiPriority w:val="9"/>
    <w:semiHidden/>
    <w:rsid w:val="0058036A"/>
    <w:rPr>
      <w:rFonts w:eastAsia="DengXian Light"/>
      <w:b/>
      <w:noProof/>
      <w:color w:val="C00000"/>
      <w:sz w:val="28"/>
      <w:szCs w:val="24"/>
    </w:rPr>
  </w:style>
  <w:style w:type="character" w:customStyle="1" w:styleId="Heading4Char">
    <w:name w:val="Heading 4 Char"/>
    <w:link w:val="Heading4"/>
    <w:uiPriority w:val="9"/>
    <w:semiHidden/>
    <w:rsid w:val="0058036A"/>
    <w:rPr>
      <w:rFonts w:eastAsia="DengXian Light"/>
      <w:b/>
      <w:iCs/>
      <w:noProof/>
      <w:color w:val="C00000"/>
    </w:rPr>
  </w:style>
  <w:style w:type="character" w:customStyle="1" w:styleId="Heading5Char">
    <w:name w:val="Heading 5 Char"/>
    <w:link w:val="Heading5"/>
    <w:uiPriority w:val="9"/>
    <w:semiHidden/>
    <w:rsid w:val="0058036A"/>
    <w:rPr>
      <w:rFonts w:eastAsia="DengXian Light"/>
      <w:i/>
      <w:color w:val="C00000"/>
    </w:rPr>
  </w:style>
  <w:style w:type="paragraph" w:styleId="Title">
    <w:name w:val="Title"/>
    <w:basedOn w:val="Normal"/>
    <w:next w:val="Normal"/>
    <w:link w:val="TitleChar"/>
    <w:uiPriority w:val="10"/>
    <w:qFormat/>
    <w:rsid w:val="0058036A"/>
    <w:rPr>
      <w:b/>
      <w:color w:val="244061" w:themeColor="accent1" w:themeShade="80"/>
      <w:sz w:val="44"/>
    </w:rPr>
  </w:style>
  <w:style w:type="character" w:customStyle="1" w:styleId="TitleChar">
    <w:name w:val="Title Char"/>
    <w:link w:val="Title"/>
    <w:uiPriority w:val="10"/>
    <w:rsid w:val="0058036A"/>
    <w:rPr>
      <w:b/>
      <w:color w:val="244061" w:themeColor="accent1" w:themeShade="80"/>
      <w:sz w:val="44"/>
      <w:szCs w:val="22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036A"/>
    <w:pPr>
      <w:keepNext/>
      <w:keepLines/>
      <w:spacing w:after="0" w:line="276" w:lineRule="auto"/>
      <w:outlineLvl w:val="9"/>
    </w:pPr>
    <w:rPr>
      <w:rFonts w:asciiTheme="majorHAnsi" w:eastAsiaTheme="majorEastAsia" w:hAnsiTheme="majorHAnsi" w:cstheme="majorBidi"/>
      <w:bCs/>
      <w:sz w:val="28"/>
      <w:szCs w:val="2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58036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8036A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763233"/>
    <w:rPr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50023D"/>
    <w:rPr>
      <w:rFonts w:eastAsia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33B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14DA6-53A8-48B3-B7E9-74F4763B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etropolitan Borough Council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ville, Aidan</dc:creator>
  <cp:lastModifiedBy>Sarah Ellis</cp:lastModifiedBy>
  <cp:revision>5</cp:revision>
  <dcterms:created xsi:type="dcterms:W3CDTF">2025-04-09T13:31:00Z</dcterms:created>
  <dcterms:modified xsi:type="dcterms:W3CDTF">2025-04-16T10:44:00Z</dcterms:modified>
</cp:coreProperties>
</file>